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760862117"/>
        <w:docPartObj>
          <w:docPartGallery w:val="Cover Pages"/>
          <w:docPartUnique/>
        </w:docPartObj>
      </w:sdtPr>
      <w:sdtContent>
        <w:p w14:paraId="218AB185" w14:textId="64448A4B" w:rsidR="00E360A1" w:rsidRDefault="00E360A1">
          <w: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92FBFE4" wp14:editId="57E15EC0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aps w:val="0"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2CDB5A51" w14:textId="1E6A90AF" w:rsidR="00E360A1" w:rsidRPr="002D377D" w:rsidRDefault="004A0061">
                                    <w:pPr>
                                      <w:pStyle w:val="Ttol"/>
                                      <w:jc w:val="right"/>
                                      <w:rPr>
                                        <w:b/>
                                        <w:bCs/>
                                        <w:caps w:val="0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proofErr w:type="spellStart"/>
                                    <w:r w:rsidRPr="002D377D">
                                      <w:rPr>
                                        <w:b/>
                                        <w:bCs/>
                                        <w:caps w:val="0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Guia</w:t>
                                    </w:r>
                                    <w:proofErr w:type="spellEnd"/>
                                    <w:r w:rsidRPr="002D377D">
                                      <w:rPr>
                                        <w:b/>
                                        <w:bCs/>
                                        <w:caps w:val="0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D377D">
                                      <w:rPr>
                                        <w:b/>
                                        <w:bCs/>
                                        <w:caps w:val="0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Did</w:t>
                                    </w:r>
                                    <w:r w:rsidR="006240E1">
                                      <w:rPr>
                                        <w:b/>
                                        <w:bCs/>
                                        <w:caps w:val="0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à</w:t>
                                    </w:r>
                                    <w:r w:rsidRPr="002D377D">
                                      <w:rPr>
                                        <w:b/>
                                        <w:bCs/>
                                        <w:caps w:val="0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ctica</w:t>
                                    </w:r>
                                    <w:proofErr w:type="spellEnd"/>
                                    <w:r w:rsidRPr="002D377D">
                                      <w:rPr>
                                        <w:b/>
                                        <w:bCs/>
                                        <w:caps w:val="0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 xml:space="preserve"> 1</w:t>
                                    </w:r>
                                  </w:p>
                                </w:sdtContent>
                              </w:sdt>
                              <w:p w14:paraId="7624A812" w14:textId="77777777" w:rsidR="00E360A1" w:rsidRDefault="00E360A1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  <w:noProof w:val="0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alias w:val="Descripción breve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7750A1CA" w14:textId="18ABCEDE" w:rsidR="00E360A1" w:rsidRDefault="00B15905" w:rsidP="00B15905">
                                    <w:pPr>
                                      <w:spacing w:before="240"/>
                                      <w:ind w:left="1008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B15905">
                                      <w:rPr>
                                        <w:rFonts w:asciiTheme="majorHAnsi" w:hAnsiTheme="majorHAnsi" w:cstheme="majorHAnsi"/>
                                        <w:noProof w:val="0"/>
                                        <w:color w:val="FFFFFF" w:themeColor="background1"/>
                                        <w:sz w:val="22"/>
                                        <w:szCs w:val="22"/>
                                      </w:rPr>
                                      <w:t xml:space="preserve">Els alumnes hauran de definir clarament quina necessitat real volen resoldre mitjançant un sistema tecnològic basat en </w:t>
                                    </w:r>
                                    <w:proofErr w:type="spellStart"/>
                                    <w:r w:rsidRPr="00B15905">
                                      <w:rPr>
                                        <w:rFonts w:asciiTheme="majorHAnsi" w:hAnsiTheme="majorHAnsi" w:cstheme="majorHAnsi"/>
                                        <w:noProof w:val="0"/>
                                        <w:color w:val="FFFFFF" w:themeColor="background1"/>
                                        <w:sz w:val="22"/>
                                        <w:szCs w:val="22"/>
                                      </w:rPr>
                                      <w:t>Raspberry</w:t>
                                    </w:r>
                                    <w:proofErr w:type="spellEnd"/>
                                    <w:r w:rsidRPr="00B15905">
                                      <w:rPr>
                                        <w:rFonts w:asciiTheme="majorHAnsi" w:hAnsiTheme="majorHAnsi" w:cstheme="majorHAnsi"/>
                                        <w:noProof w:val="0"/>
                                        <w:color w:val="FFFFFF" w:themeColor="background1"/>
                                        <w:sz w:val="22"/>
                                        <w:szCs w:val="22"/>
                                      </w:rPr>
                                      <w:t xml:space="preserve"> Pi amb lector NFC i una base de dades que emmagatzeme els registres. Aquesta fase és essencial per garantir que el projecte final </w:t>
                                    </w:r>
                                    <w:proofErr w:type="spellStart"/>
                                    <w:r w:rsidRPr="00B15905">
                                      <w:rPr>
                                        <w:rFonts w:asciiTheme="majorHAnsi" w:hAnsiTheme="majorHAnsi" w:cstheme="majorHAnsi"/>
                                        <w:noProof w:val="0"/>
                                        <w:color w:val="FFFFFF" w:themeColor="background1"/>
                                        <w:sz w:val="22"/>
                                        <w:szCs w:val="22"/>
                                      </w:rPr>
                                      <w:t>sigua</w:t>
                                    </w:r>
                                    <w:proofErr w:type="spellEnd"/>
                                    <w:r w:rsidRPr="00B15905">
                                      <w:rPr>
                                        <w:rFonts w:asciiTheme="majorHAnsi" w:hAnsiTheme="majorHAnsi" w:cstheme="majorHAnsi"/>
                                        <w:noProof w:val="0"/>
                                        <w:color w:val="FFFFFF" w:themeColor="background1"/>
                                        <w:sz w:val="22"/>
                                        <w:szCs w:val="22"/>
                                      </w:rPr>
                                      <w:t xml:space="preserve"> funcional, coherent i adaptat a una situació pràctica del món </w:t>
                                    </w:r>
                                    <w:proofErr w:type="spellStart"/>
                                    <w:r w:rsidRPr="00B15905">
                                      <w:rPr>
                                        <w:rFonts w:asciiTheme="majorHAnsi" w:hAnsiTheme="majorHAnsi" w:cstheme="majorHAnsi"/>
                                        <w:noProof w:val="0"/>
                                        <w:color w:val="FFFFFF" w:themeColor="background1"/>
                                        <w:sz w:val="22"/>
                                        <w:szCs w:val="22"/>
                                      </w:rPr>
                                      <w:t>real.Hauran</w:t>
                                    </w:r>
                                    <w:proofErr w:type="spellEnd"/>
                                    <w:r w:rsidRPr="00B15905">
                                      <w:rPr>
                                        <w:rFonts w:asciiTheme="majorHAnsi" w:hAnsiTheme="majorHAnsi" w:cstheme="majorHAnsi"/>
                                        <w:noProof w:val="0"/>
                                        <w:color w:val="FFFFFF" w:themeColor="background1"/>
                                        <w:sz w:val="22"/>
                                        <w:szCs w:val="22"/>
                                      </w:rPr>
                                      <w:t xml:space="preserve"> de plantejar: per a quin ús volen gastar el sistema de registre o consulta, el grau de dificultat, impacte en la societa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192FBFE4" id="Rectángulo 16" o:spid="_x0000_s1026" style="position:absolute;margin-left:0;margin-top:0;width:422.3pt;height:760.1pt;z-index:251658240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" fillcolor="#156082 [3204]" stroked="f">
                    <v:textbox inset="21.6pt,1in,21.6pt">
                      <w:txbxContent>
                        <w:sdt>
                          <w:sdtPr>
                            <w:rPr>
                              <w:b/>
                              <w:bCs/>
                              <w:caps w:val="0"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2CDB5A51" w14:textId="1E6A90AF" w:rsidR="00E360A1" w:rsidRPr="002D377D" w:rsidRDefault="004A0061">
                              <w:pPr>
                                <w:pStyle w:val="Ttol"/>
                                <w:jc w:val="right"/>
                                <w:rPr>
                                  <w:b/>
                                  <w:bCs/>
                                  <w:caps w:val="0"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proofErr w:type="spellStart"/>
                              <w:r w:rsidRPr="002D377D">
                                <w:rPr>
                                  <w:b/>
                                  <w:bCs/>
                                  <w:caps w:val="0"/>
                                  <w:color w:val="FFFFFF" w:themeColor="background1"/>
                                  <w:sz w:val="80"/>
                                  <w:szCs w:val="80"/>
                                </w:rPr>
                                <w:t>Guia</w:t>
                              </w:r>
                              <w:proofErr w:type="spellEnd"/>
                              <w:r w:rsidRPr="002D377D">
                                <w:rPr>
                                  <w:b/>
                                  <w:bCs/>
                                  <w:caps w:val="0"/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 </w:t>
                              </w:r>
                              <w:proofErr w:type="spellStart"/>
                              <w:r w:rsidRPr="002D377D">
                                <w:rPr>
                                  <w:b/>
                                  <w:bCs/>
                                  <w:caps w:val="0"/>
                                  <w:color w:val="FFFFFF" w:themeColor="background1"/>
                                  <w:sz w:val="80"/>
                                  <w:szCs w:val="80"/>
                                </w:rPr>
                                <w:t>Did</w:t>
                              </w:r>
                              <w:r w:rsidR="006240E1">
                                <w:rPr>
                                  <w:b/>
                                  <w:bCs/>
                                  <w:caps w:val="0"/>
                                  <w:color w:val="FFFFFF" w:themeColor="background1"/>
                                  <w:sz w:val="80"/>
                                  <w:szCs w:val="80"/>
                                </w:rPr>
                                <w:t>à</w:t>
                              </w:r>
                              <w:r w:rsidRPr="002D377D">
                                <w:rPr>
                                  <w:b/>
                                  <w:bCs/>
                                  <w:caps w:val="0"/>
                                  <w:color w:val="FFFFFF" w:themeColor="background1"/>
                                  <w:sz w:val="80"/>
                                  <w:szCs w:val="80"/>
                                </w:rPr>
                                <w:t>ctica</w:t>
                              </w:r>
                              <w:proofErr w:type="spellEnd"/>
                              <w:r w:rsidRPr="002D377D">
                                <w:rPr>
                                  <w:b/>
                                  <w:bCs/>
                                  <w:caps w:val="0"/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 1</w:t>
                              </w:r>
                            </w:p>
                          </w:sdtContent>
                        </w:sdt>
                        <w:p w14:paraId="7624A812" w14:textId="77777777" w:rsidR="00E360A1" w:rsidRDefault="00E360A1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rFonts w:asciiTheme="majorHAnsi" w:hAnsiTheme="majorHAnsi" w:cstheme="majorHAnsi"/>
                              <w:noProof w:val="0"/>
                              <w:color w:val="FFFFFF" w:themeColor="background1"/>
                              <w:sz w:val="22"/>
                              <w:szCs w:val="22"/>
                            </w:rPr>
                            <w:alias w:val="Descripción breve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7750A1CA" w14:textId="18ABCEDE" w:rsidR="00E360A1" w:rsidRDefault="00B15905" w:rsidP="00B15905">
                              <w:pPr>
                                <w:spacing w:before="240"/>
                                <w:ind w:left="1008"/>
                                <w:rPr>
                                  <w:color w:val="FFFFFF" w:themeColor="background1"/>
                                </w:rPr>
                              </w:pPr>
                              <w:r w:rsidRPr="00B15905">
                                <w:rPr>
                                  <w:rFonts w:asciiTheme="majorHAnsi" w:hAnsiTheme="majorHAnsi" w:cstheme="majorHAnsi"/>
                                  <w:noProof w:val="0"/>
                                  <w:color w:val="FFFFFF" w:themeColor="background1"/>
                                  <w:sz w:val="22"/>
                                  <w:szCs w:val="22"/>
                                </w:rPr>
                                <w:t xml:space="preserve">Els alumnes hauran de definir clarament quina necessitat real volen resoldre mitjançant un sistema tecnològic basat en </w:t>
                              </w:r>
                              <w:proofErr w:type="spellStart"/>
                              <w:r w:rsidRPr="00B15905">
                                <w:rPr>
                                  <w:rFonts w:asciiTheme="majorHAnsi" w:hAnsiTheme="majorHAnsi" w:cstheme="majorHAnsi"/>
                                  <w:noProof w:val="0"/>
                                  <w:color w:val="FFFFFF" w:themeColor="background1"/>
                                  <w:sz w:val="22"/>
                                  <w:szCs w:val="22"/>
                                </w:rPr>
                                <w:t>Raspberry</w:t>
                              </w:r>
                              <w:proofErr w:type="spellEnd"/>
                              <w:r w:rsidRPr="00B15905">
                                <w:rPr>
                                  <w:rFonts w:asciiTheme="majorHAnsi" w:hAnsiTheme="majorHAnsi" w:cstheme="majorHAnsi"/>
                                  <w:noProof w:val="0"/>
                                  <w:color w:val="FFFFFF" w:themeColor="background1"/>
                                  <w:sz w:val="22"/>
                                  <w:szCs w:val="22"/>
                                </w:rPr>
                                <w:t xml:space="preserve"> Pi amb lector NFC i una base de dades que emmagatzeme els registres. Aquesta fase és essencial per garantir que el projecte final </w:t>
                              </w:r>
                              <w:proofErr w:type="spellStart"/>
                              <w:r w:rsidRPr="00B15905">
                                <w:rPr>
                                  <w:rFonts w:asciiTheme="majorHAnsi" w:hAnsiTheme="majorHAnsi" w:cstheme="majorHAnsi"/>
                                  <w:noProof w:val="0"/>
                                  <w:color w:val="FFFFFF" w:themeColor="background1"/>
                                  <w:sz w:val="22"/>
                                  <w:szCs w:val="22"/>
                                </w:rPr>
                                <w:t>sigua</w:t>
                              </w:r>
                              <w:proofErr w:type="spellEnd"/>
                              <w:r w:rsidRPr="00B15905">
                                <w:rPr>
                                  <w:rFonts w:asciiTheme="majorHAnsi" w:hAnsiTheme="majorHAnsi" w:cstheme="majorHAnsi"/>
                                  <w:noProof w:val="0"/>
                                  <w:color w:val="FFFFFF" w:themeColor="background1"/>
                                  <w:sz w:val="22"/>
                                  <w:szCs w:val="22"/>
                                </w:rPr>
                                <w:t xml:space="preserve"> funcional, coherent i adaptat a una situació pràctica del món </w:t>
                              </w:r>
                              <w:proofErr w:type="spellStart"/>
                              <w:r w:rsidRPr="00B15905">
                                <w:rPr>
                                  <w:rFonts w:asciiTheme="majorHAnsi" w:hAnsiTheme="majorHAnsi" w:cstheme="majorHAnsi"/>
                                  <w:noProof w:val="0"/>
                                  <w:color w:val="FFFFFF" w:themeColor="background1"/>
                                  <w:sz w:val="22"/>
                                  <w:szCs w:val="22"/>
                                </w:rPr>
                                <w:t>real.Hauran</w:t>
                              </w:r>
                              <w:proofErr w:type="spellEnd"/>
                              <w:r w:rsidRPr="00B15905">
                                <w:rPr>
                                  <w:rFonts w:asciiTheme="majorHAnsi" w:hAnsiTheme="majorHAnsi" w:cstheme="majorHAnsi"/>
                                  <w:noProof w:val="0"/>
                                  <w:color w:val="FFFFFF" w:themeColor="background1"/>
                                  <w:sz w:val="22"/>
                                  <w:szCs w:val="22"/>
                                </w:rPr>
                                <w:t xml:space="preserve"> de plantejar: per a quin ús volen gastar el sistema de registre o consulta, el grau de dificultat, impacte en la societat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7BFCCC2E" wp14:editId="2C31F826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26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6B5BA7E9" w14:textId="4302D1AF" w:rsidR="00E360A1" w:rsidRPr="002D377D" w:rsidRDefault="00511515">
                                    <w:pPr>
                                      <w:pStyle w:val="Subttol"/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</w:pPr>
                                    <w:r w:rsidRPr="002D377D"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Plantejament del problem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7BFCCC2E" id="Rectángulo 268" o:spid="_x0000_s1027" style="position:absolute;margin-left:0;margin-top:0;width:148.1pt;height:760.3pt;z-index:251658241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" fillcolor="#0e2841 [3215]" stroked="f" strokeweight="1pt">
                    <v:textbox inset="14.4pt,,14.4pt"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6B5BA7E9" w14:textId="4302D1AF" w:rsidR="00E360A1" w:rsidRPr="002D377D" w:rsidRDefault="00511515">
                              <w:pPr>
                                <w:pStyle w:val="Subttol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2D377D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Plantejament del problem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60C8FA1B" w14:textId="77777777" w:rsidR="00E360A1" w:rsidRDefault="00E360A1"/>
        <w:p w14:paraId="589EB06A" w14:textId="06298E84" w:rsidR="001F2250" w:rsidRDefault="00E360A1" w:rsidP="001F2250">
          <w:r>
            <w:br w:type="page"/>
          </w:r>
        </w:p>
      </w:sdtContent>
    </w:sdt>
    <w:p w14:paraId="6767CEE0" w14:textId="1BD39A40" w:rsidR="00DD2933" w:rsidRPr="00DD2933" w:rsidRDefault="00DD2933" w:rsidP="001F2250">
      <w:pPr>
        <w:pStyle w:val="Ttol1"/>
        <w:pBdr>
          <w:bottom w:val="single" w:sz="4" w:space="1" w:color="auto"/>
        </w:pBdr>
        <w:rPr>
          <w:lang w:val="ca-ES-valencia"/>
        </w:rPr>
      </w:pPr>
      <w:bookmarkStart w:id="0" w:name="_Toc199261534"/>
      <w:r w:rsidRPr="00DD2933">
        <w:rPr>
          <w:lang w:val="ca-ES-valencia"/>
        </w:rPr>
        <w:lastRenderedPageBreak/>
        <w:t xml:space="preserve">1. </w:t>
      </w:r>
      <w:r w:rsidR="00B37A23">
        <w:rPr>
          <w:lang w:val="ca-ES-valencia"/>
        </w:rPr>
        <w:t>ÍNDEX</w:t>
      </w:r>
      <w:bookmarkEnd w:id="0"/>
    </w:p>
    <w:sdt>
      <w:sdtPr>
        <w:id w:val="-16598436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C72906" w14:textId="3D2BE8B4" w:rsidR="0064659A" w:rsidRDefault="0064659A" w:rsidP="007A20BA"/>
        <w:p w14:paraId="4169A41C" w14:textId="10DFF49C" w:rsidR="00147B8B" w:rsidRDefault="0064659A">
          <w:pPr>
            <w:pStyle w:val="IDC1"/>
            <w:tabs>
              <w:tab w:val="right" w:leader="dot" w:pos="9016"/>
            </w:tabs>
            <w:rPr>
              <w:kern w:val="2"/>
              <w:sz w:val="24"/>
              <w:szCs w:val="24"/>
              <w:lang w:eastAsia="ca-ES-valenci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261534" w:history="1">
            <w:r w:rsidR="00147B8B" w:rsidRPr="0040525F">
              <w:rPr>
                <w:rStyle w:val="Enlla"/>
              </w:rPr>
              <w:t>1. ÍNDEX</w:t>
            </w:r>
            <w:r w:rsidR="00147B8B">
              <w:rPr>
                <w:webHidden/>
              </w:rPr>
              <w:tab/>
            </w:r>
            <w:r w:rsidR="00147B8B">
              <w:rPr>
                <w:webHidden/>
              </w:rPr>
              <w:fldChar w:fldCharType="begin"/>
            </w:r>
            <w:r w:rsidR="00147B8B">
              <w:rPr>
                <w:webHidden/>
              </w:rPr>
              <w:instrText xml:space="preserve"> PAGEREF _Toc199261534 \h </w:instrText>
            </w:r>
            <w:r w:rsidR="00147B8B">
              <w:rPr>
                <w:webHidden/>
              </w:rPr>
            </w:r>
            <w:r w:rsidR="00147B8B">
              <w:rPr>
                <w:webHidden/>
              </w:rPr>
              <w:fldChar w:fldCharType="separate"/>
            </w:r>
            <w:r w:rsidR="00147B8B">
              <w:rPr>
                <w:webHidden/>
              </w:rPr>
              <w:t>1</w:t>
            </w:r>
            <w:r w:rsidR="00147B8B">
              <w:rPr>
                <w:webHidden/>
              </w:rPr>
              <w:fldChar w:fldCharType="end"/>
            </w:r>
          </w:hyperlink>
        </w:p>
        <w:p w14:paraId="0CC98D22" w14:textId="189722DE" w:rsidR="00147B8B" w:rsidRDefault="00147B8B">
          <w:pPr>
            <w:pStyle w:val="IDC1"/>
            <w:tabs>
              <w:tab w:val="right" w:leader="dot" w:pos="9016"/>
            </w:tabs>
            <w:rPr>
              <w:kern w:val="2"/>
              <w:sz w:val="24"/>
              <w:szCs w:val="24"/>
              <w:lang w:eastAsia="ca-ES-valencia"/>
              <w14:ligatures w14:val="standardContextual"/>
            </w:rPr>
          </w:pPr>
          <w:hyperlink w:anchor="_Toc199261535" w:history="1">
            <w:r w:rsidRPr="0040525F">
              <w:rPr>
                <w:rStyle w:val="Enlla"/>
              </w:rPr>
              <w:t>2. INTRODUCCI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2615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B38055A" w14:textId="5C81D6A7" w:rsidR="00147B8B" w:rsidRDefault="00147B8B">
          <w:pPr>
            <w:pStyle w:val="IDC1"/>
            <w:tabs>
              <w:tab w:val="right" w:leader="dot" w:pos="9016"/>
            </w:tabs>
            <w:rPr>
              <w:kern w:val="2"/>
              <w:sz w:val="24"/>
              <w:szCs w:val="24"/>
              <w:lang w:eastAsia="ca-ES-valencia"/>
              <w14:ligatures w14:val="standardContextual"/>
            </w:rPr>
          </w:pPr>
          <w:hyperlink w:anchor="_Toc199261536" w:history="1">
            <w:r w:rsidRPr="0040525F">
              <w:rPr>
                <w:rStyle w:val="Enlla"/>
              </w:rPr>
              <w:t>3. INSTRUCC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2615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F3229C9" w14:textId="31C6EE24" w:rsidR="00147B8B" w:rsidRDefault="00147B8B">
          <w:pPr>
            <w:pStyle w:val="IDC2"/>
            <w:tabs>
              <w:tab w:val="right" w:leader="dot" w:pos="9016"/>
            </w:tabs>
            <w:rPr>
              <w:kern w:val="2"/>
              <w:sz w:val="24"/>
              <w:szCs w:val="24"/>
              <w:lang w:eastAsia="ca-ES-valencia"/>
              <w14:ligatures w14:val="standardContextual"/>
            </w:rPr>
          </w:pPr>
          <w:hyperlink w:anchor="_Toc199261537" w:history="1">
            <w:r w:rsidRPr="0040525F">
              <w:rPr>
                <w:rStyle w:val="Enlla"/>
              </w:rPr>
              <w:t>3.1. CONTEXTUALITZACIÓ I MOTIVACI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2615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279C08F" w14:textId="59EFDAB6" w:rsidR="00147B8B" w:rsidRDefault="00147B8B">
          <w:pPr>
            <w:pStyle w:val="IDC2"/>
            <w:tabs>
              <w:tab w:val="right" w:leader="dot" w:pos="9016"/>
            </w:tabs>
            <w:rPr>
              <w:kern w:val="2"/>
              <w:sz w:val="24"/>
              <w:szCs w:val="24"/>
              <w:lang w:eastAsia="ca-ES-valencia"/>
              <w14:ligatures w14:val="standardContextual"/>
            </w:rPr>
          </w:pPr>
          <w:hyperlink w:anchor="_Toc199261538" w:history="1">
            <w:r w:rsidRPr="0040525F">
              <w:rPr>
                <w:rStyle w:val="Enlla"/>
              </w:rPr>
              <w:t>3.2. MINI TALLERS PRÀCTI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2615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3DD2528" w14:textId="0CC93DD9" w:rsidR="00147B8B" w:rsidRDefault="00147B8B">
          <w:pPr>
            <w:pStyle w:val="IDC3"/>
            <w:tabs>
              <w:tab w:val="right" w:leader="dot" w:pos="9016"/>
            </w:tabs>
            <w:rPr>
              <w:kern w:val="2"/>
              <w:sz w:val="24"/>
              <w:szCs w:val="24"/>
              <w:lang w:eastAsia="ca-ES-valencia"/>
              <w14:ligatures w14:val="standardContextual"/>
            </w:rPr>
          </w:pPr>
          <w:hyperlink w:anchor="_Toc199261539" w:history="1">
            <w:r w:rsidRPr="0040525F">
              <w:rPr>
                <w:rStyle w:val="Enlla"/>
              </w:rPr>
              <w:t>3.2.1. TALLER DE RASPBERRY 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2615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5E76F5D" w14:textId="0AA922D4" w:rsidR="00147B8B" w:rsidRDefault="00147B8B">
          <w:pPr>
            <w:pStyle w:val="IDC3"/>
            <w:tabs>
              <w:tab w:val="right" w:leader="dot" w:pos="9016"/>
            </w:tabs>
            <w:rPr>
              <w:kern w:val="2"/>
              <w:sz w:val="24"/>
              <w:szCs w:val="24"/>
              <w:lang w:eastAsia="ca-ES-valencia"/>
              <w14:ligatures w14:val="standardContextual"/>
            </w:rPr>
          </w:pPr>
          <w:hyperlink w:anchor="_Toc199261540" w:history="1">
            <w:r w:rsidRPr="0040525F">
              <w:rPr>
                <w:rStyle w:val="Enlla"/>
              </w:rPr>
              <w:t>3.2.2. TALLER DE TECNOLOGIA NF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2615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AA7F1C5" w14:textId="6213065D" w:rsidR="00147B8B" w:rsidRDefault="00147B8B">
          <w:pPr>
            <w:pStyle w:val="IDC3"/>
            <w:tabs>
              <w:tab w:val="right" w:leader="dot" w:pos="9016"/>
            </w:tabs>
            <w:rPr>
              <w:kern w:val="2"/>
              <w:sz w:val="24"/>
              <w:szCs w:val="24"/>
              <w:lang w:eastAsia="ca-ES-valencia"/>
              <w14:ligatures w14:val="standardContextual"/>
            </w:rPr>
          </w:pPr>
          <w:hyperlink w:anchor="_Toc199261541" w:history="1">
            <w:r w:rsidRPr="0040525F">
              <w:rPr>
                <w:rStyle w:val="Enlla"/>
              </w:rPr>
              <w:t>3.2.3. TALLER DE BASES DE 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2615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7F2C1C6" w14:textId="39D4AD44" w:rsidR="00147B8B" w:rsidRDefault="00147B8B">
          <w:pPr>
            <w:pStyle w:val="IDC2"/>
            <w:tabs>
              <w:tab w:val="right" w:leader="dot" w:pos="9016"/>
            </w:tabs>
            <w:rPr>
              <w:kern w:val="2"/>
              <w:sz w:val="24"/>
              <w:szCs w:val="24"/>
              <w:lang w:eastAsia="ca-ES-valencia"/>
              <w14:ligatures w14:val="standardContextual"/>
            </w:rPr>
          </w:pPr>
          <w:hyperlink w:anchor="_Toc199261542" w:history="1">
            <w:r w:rsidRPr="0040525F">
              <w:rPr>
                <w:rStyle w:val="Enlla"/>
              </w:rPr>
              <w:t>3.3. PLUJA D’IDEES EN GR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2615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7008D09" w14:textId="6E076D93" w:rsidR="00147B8B" w:rsidRDefault="00147B8B">
          <w:pPr>
            <w:pStyle w:val="IDC1"/>
            <w:tabs>
              <w:tab w:val="right" w:leader="dot" w:pos="9016"/>
            </w:tabs>
            <w:rPr>
              <w:kern w:val="2"/>
              <w:sz w:val="24"/>
              <w:szCs w:val="24"/>
              <w:lang w:eastAsia="ca-ES-valencia"/>
              <w14:ligatures w14:val="standardContextual"/>
            </w:rPr>
          </w:pPr>
          <w:hyperlink w:anchor="_Toc199261543" w:history="1">
            <w:r w:rsidRPr="0040525F">
              <w:rPr>
                <w:rStyle w:val="Enlla"/>
              </w:rPr>
              <w:t>4. RESULTAT ESPER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2615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B2F96BE" w14:textId="7AF83056" w:rsidR="00147B8B" w:rsidRDefault="00147B8B">
          <w:pPr>
            <w:pStyle w:val="IDC2"/>
            <w:tabs>
              <w:tab w:val="right" w:leader="dot" w:pos="9016"/>
            </w:tabs>
            <w:rPr>
              <w:kern w:val="2"/>
              <w:sz w:val="24"/>
              <w:szCs w:val="24"/>
              <w:lang w:eastAsia="ca-ES-valencia"/>
              <w14:ligatures w14:val="standardContextual"/>
            </w:rPr>
          </w:pPr>
          <w:hyperlink w:anchor="_Toc199261544" w:history="1">
            <w:r w:rsidRPr="0040525F">
              <w:rPr>
                <w:rStyle w:val="Enlla"/>
              </w:rPr>
              <w:t>4.1. CHECKLIST A ENTREG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2615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BB6D643" w14:textId="2A3A8407" w:rsidR="00147B8B" w:rsidRDefault="00147B8B">
          <w:pPr>
            <w:pStyle w:val="IDC2"/>
            <w:tabs>
              <w:tab w:val="right" w:leader="dot" w:pos="9016"/>
            </w:tabs>
            <w:rPr>
              <w:kern w:val="2"/>
              <w:sz w:val="24"/>
              <w:szCs w:val="24"/>
              <w:lang w:eastAsia="ca-ES-valencia"/>
              <w14:ligatures w14:val="standardContextual"/>
            </w:rPr>
          </w:pPr>
          <w:hyperlink w:anchor="_Toc199261545" w:history="1">
            <w:r w:rsidRPr="0040525F">
              <w:rPr>
                <w:rStyle w:val="Enlla"/>
              </w:rPr>
              <w:t>4.2. ESTRUCTURA DEL DOCU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2615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04676B8" w14:textId="64CF1CB0" w:rsidR="00147B8B" w:rsidRDefault="00147B8B">
          <w:pPr>
            <w:pStyle w:val="IDC2"/>
            <w:tabs>
              <w:tab w:val="right" w:leader="dot" w:pos="9016"/>
            </w:tabs>
            <w:rPr>
              <w:kern w:val="2"/>
              <w:sz w:val="24"/>
              <w:szCs w:val="24"/>
              <w:lang w:eastAsia="ca-ES-valencia"/>
              <w14:ligatures w14:val="standardContextual"/>
            </w:rPr>
          </w:pPr>
          <w:hyperlink w:anchor="_Toc199261546" w:history="1">
            <w:r w:rsidRPr="0040525F">
              <w:rPr>
                <w:rStyle w:val="Enlla"/>
              </w:rPr>
              <w:t>4.3. CRITERIS D’AVALUACI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2615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A455B64" w14:textId="5FA98E87" w:rsidR="00147B8B" w:rsidRDefault="00147B8B">
          <w:pPr>
            <w:pStyle w:val="IDC1"/>
            <w:tabs>
              <w:tab w:val="right" w:leader="dot" w:pos="9016"/>
            </w:tabs>
            <w:rPr>
              <w:kern w:val="2"/>
              <w:sz w:val="24"/>
              <w:szCs w:val="24"/>
              <w:lang w:eastAsia="ca-ES-valencia"/>
              <w14:ligatures w14:val="standardContextual"/>
            </w:rPr>
          </w:pPr>
          <w:hyperlink w:anchor="_Toc199261547" w:history="1">
            <w:r w:rsidRPr="0040525F">
              <w:rPr>
                <w:rStyle w:val="Enlla"/>
              </w:rPr>
              <w:t>5. CONCLUS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2615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1CFF069" w14:textId="3D2207C1" w:rsidR="00147B8B" w:rsidRDefault="00147B8B">
          <w:pPr>
            <w:pStyle w:val="IDC2"/>
            <w:tabs>
              <w:tab w:val="right" w:leader="dot" w:pos="9016"/>
            </w:tabs>
            <w:rPr>
              <w:kern w:val="2"/>
              <w:sz w:val="24"/>
              <w:szCs w:val="24"/>
              <w:lang w:eastAsia="ca-ES-valencia"/>
              <w14:ligatures w14:val="standardContextual"/>
            </w:rPr>
          </w:pPr>
          <w:hyperlink w:anchor="_Toc199261548" w:history="1">
            <w:r w:rsidRPr="0040525F">
              <w:rPr>
                <w:rStyle w:val="Enlla"/>
              </w:rPr>
              <w:t>5.1. FITXA RESUM DELS TALLERS TÈCNI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2615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67DD679" w14:textId="7146A0E4" w:rsidR="0064659A" w:rsidRDefault="0064659A">
          <w:r>
            <w:rPr>
              <w:b/>
              <w:bCs/>
            </w:rPr>
            <w:fldChar w:fldCharType="end"/>
          </w:r>
        </w:p>
      </w:sdtContent>
    </w:sdt>
    <w:p w14:paraId="6E86C177" w14:textId="312FB24A" w:rsidR="00DD2933" w:rsidRPr="00DD2933" w:rsidRDefault="00DD2933" w:rsidP="00DD2933">
      <w:pPr>
        <w:spacing w:after="160" w:line="279" w:lineRule="auto"/>
      </w:pPr>
    </w:p>
    <w:p w14:paraId="0F5BCF09" w14:textId="77777777" w:rsidR="00DD2933" w:rsidRDefault="00DD2933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42B8E159" w14:textId="74503F39" w:rsidR="00DD2933" w:rsidRPr="00DD2933" w:rsidRDefault="00DD2933" w:rsidP="00DD2933">
      <w:pPr>
        <w:pStyle w:val="Ttol1"/>
        <w:rPr>
          <w:lang w:val="ca-ES-valencia"/>
        </w:rPr>
      </w:pPr>
      <w:bookmarkStart w:id="1" w:name="_Toc199261535"/>
      <w:r w:rsidRPr="00DD2933">
        <w:rPr>
          <w:lang w:val="ca-ES-valencia"/>
        </w:rPr>
        <w:lastRenderedPageBreak/>
        <w:t xml:space="preserve">2. </w:t>
      </w:r>
      <w:r w:rsidR="00B37A23">
        <w:rPr>
          <w:lang w:val="ca-ES-valencia"/>
        </w:rPr>
        <w:t>INTRODUCCIÓ</w:t>
      </w:r>
      <w:bookmarkEnd w:id="1"/>
    </w:p>
    <w:p w14:paraId="281ED8FC" w14:textId="77777777" w:rsidR="00BA1616" w:rsidRPr="00BA1616" w:rsidRDefault="00AB3AAE" w:rsidP="00BA1616">
      <w:pPr>
        <w:spacing w:before="0" w:after="160" w:line="279" w:lineRule="auto"/>
      </w:pPr>
      <w:r w:rsidRPr="00A54909">
        <w:t>Aquest sprint marca l’inici del project</w:t>
      </w:r>
      <w:r w:rsidRPr="00BA1616">
        <w:t xml:space="preserve">e. </w:t>
      </w:r>
      <w:r w:rsidR="00BA1616" w:rsidRPr="00BA1616">
        <w:t>En aquest primer sprint definirem quin problema real o necessitat social volem resoldre mitjançant un sistema basat en una Raspberry Pi, un lector NFC i una base de dades.</w:t>
      </w:r>
    </w:p>
    <w:p w14:paraId="42771037" w14:textId="77777777" w:rsidR="00BA1616" w:rsidRPr="00BA1616" w:rsidRDefault="00BA1616" w:rsidP="00BA1616">
      <w:pPr>
        <w:spacing w:before="0" w:after="160" w:line="279" w:lineRule="auto"/>
      </w:pPr>
      <w:r w:rsidRPr="00BA1616">
        <w:t>L’objectiu és pensar, imaginar i analitzar abans de començar a programar, per tal que el vostre projecte tinga sentit, siga útil i puga aportar un benefici real a un entorn educatiu, social o comunitari.</w:t>
      </w:r>
    </w:p>
    <w:p w14:paraId="10858B13" w14:textId="2C84772C" w:rsidR="00AB3AAE" w:rsidRPr="00A54909" w:rsidRDefault="00AB3AAE" w:rsidP="00AB3AAE">
      <w:pPr>
        <w:spacing w:before="0" w:after="160" w:line="279" w:lineRule="auto"/>
      </w:pPr>
      <w:r w:rsidRPr="00A54909">
        <w:t>També és una oportunitat per a que</w:t>
      </w:r>
      <w:r w:rsidR="00104D5B">
        <w:t xml:space="preserve"> pugau </w:t>
      </w:r>
      <w:r w:rsidRPr="00A54909">
        <w:t>relacion</w:t>
      </w:r>
      <w:r w:rsidR="00104D5B">
        <w:t>ar</w:t>
      </w:r>
      <w:r w:rsidRPr="00A54909">
        <w:t xml:space="preserve"> la tecnologia amb casos pràctics, com la gestió d’accessos, el control d’horaris o la traçabilitat de persones.</w:t>
      </w:r>
    </w:p>
    <w:p w14:paraId="24FCAB6E" w14:textId="0DD79242" w:rsidR="00DD2933" w:rsidRPr="00DD2933" w:rsidRDefault="00DD2933" w:rsidP="00DD2933">
      <w:pPr>
        <w:spacing w:after="160" w:line="279" w:lineRule="auto"/>
      </w:pPr>
    </w:p>
    <w:p w14:paraId="4149DF7C" w14:textId="77777777" w:rsidR="00DD2933" w:rsidRDefault="00DD2933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0C496465" w14:textId="4DF1B204" w:rsidR="00DD2933" w:rsidRPr="00DD2933" w:rsidRDefault="00DD2933" w:rsidP="00DD2933">
      <w:pPr>
        <w:pStyle w:val="Ttol1"/>
        <w:rPr>
          <w:lang w:val="ca-ES-valencia"/>
        </w:rPr>
      </w:pPr>
      <w:bookmarkStart w:id="2" w:name="_Toc199261536"/>
      <w:r w:rsidRPr="00DD2933">
        <w:rPr>
          <w:lang w:val="ca-ES-valencia"/>
        </w:rPr>
        <w:lastRenderedPageBreak/>
        <w:t xml:space="preserve">3. </w:t>
      </w:r>
      <w:r w:rsidR="00B37A23">
        <w:rPr>
          <w:lang w:val="ca-ES-valencia"/>
        </w:rPr>
        <w:t>INSTRUCCIONS</w:t>
      </w:r>
      <w:bookmarkEnd w:id="2"/>
    </w:p>
    <w:p w14:paraId="769D2A77" w14:textId="543F95EA" w:rsidR="00DD2933" w:rsidRPr="00DD2933" w:rsidRDefault="00DD2933" w:rsidP="00DD2933">
      <w:pPr>
        <w:pStyle w:val="Ttol2"/>
        <w:rPr>
          <w:lang w:val="ca-ES-valencia"/>
        </w:rPr>
      </w:pPr>
      <w:bookmarkStart w:id="3" w:name="_Toc199261537"/>
      <w:r w:rsidRPr="00DD2933">
        <w:rPr>
          <w:lang w:val="ca-ES-valencia"/>
        </w:rPr>
        <w:t xml:space="preserve">3.1. </w:t>
      </w:r>
      <w:r w:rsidR="00D32078">
        <w:rPr>
          <w:lang w:val="ca-ES-valencia"/>
        </w:rPr>
        <w:t>CONTEXTUALITZACIÓ I MOTIVACIÓ</w:t>
      </w:r>
      <w:bookmarkEnd w:id="3"/>
    </w:p>
    <w:p w14:paraId="1C9DC1CB" w14:textId="77777777" w:rsidR="00D32078" w:rsidRDefault="00D32078" w:rsidP="00D32078">
      <w:r w:rsidRPr="00D32078">
        <w:t>Començarem observant alguns exemples reals d’ús de la tecnologia NFC, com ara targetes per a accedir al transport públic, sistemes de control d’assistència en escoles, esdeveniments o empreses. A través d’un vídeo curt o una notícia comentada a classe, descobrirem com ja s’utilitza aquesta tecnologia en molts àmbits.</w:t>
      </w:r>
    </w:p>
    <w:p w14:paraId="0458C426" w14:textId="01D3E9D2" w:rsidR="00C04ABC" w:rsidRPr="00CF69DD" w:rsidRDefault="00C04ABC" w:rsidP="00D32078">
      <w:pPr>
        <w:rPr>
          <w:b/>
          <w:bCs/>
        </w:rPr>
      </w:pPr>
      <w:r>
        <w:t xml:space="preserve">Visualitzeu aquest vídeo: </w:t>
      </w:r>
      <w:hyperlink r:id="rId12" w:history="1">
        <w:r w:rsidRPr="00CF69DD">
          <w:rPr>
            <w:rStyle w:val="Enlla"/>
            <w:b/>
            <w:bCs/>
          </w:rPr>
          <w:t>Què és NFC i quins són els seus usos?</w:t>
        </w:r>
      </w:hyperlink>
    </w:p>
    <w:p w14:paraId="6B204CA1" w14:textId="77777777" w:rsidR="00D32078" w:rsidRPr="00D32078" w:rsidRDefault="00D32078" w:rsidP="00D32078">
      <w:r w:rsidRPr="00D32078">
        <w:t>Després, reflexionarem per escrit o en veu alta sobre aquestes dues preguntes:</w:t>
      </w:r>
    </w:p>
    <w:p w14:paraId="5128AC0E" w14:textId="77777777" w:rsidR="00D32078" w:rsidRPr="00D32078" w:rsidRDefault="00D32078" w:rsidP="00D32078">
      <w:pPr>
        <w:numPr>
          <w:ilvl w:val="0"/>
          <w:numId w:val="17"/>
        </w:numPr>
      </w:pPr>
      <w:r w:rsidRPr="00D32078">
        <w:t>On s’està utilitzant hui en dia la identificació per proximitat (NFC)?</w:t>
      </w:r>
    </w:p>
    <w:p w14:paraId="205D80C3" w14:textId="77777777" w:rsidR="00D32078" w:rsidRPr="00D32078" w:rsidRDefault="00D32078" w:rsidP="00D32078">
      <w:pPr>
        <w:numPr>
          <w:ilvl w:val="0"/>
          <w:numId w:val="17"/>
        </w:numPr>
      </w:pPr>
      <w:r w:rsidRPr="00D32078">
        <w:t>Quin problema ens podria ajudar a resoldre dins o fora del centre educatiu?</w:t>
      </w:r>
    </w:p>
    <w:p w14:paraId="3CA6B546" w14:textId="328106A7" w:rsidR="00D32078" w:rsidRDefault="00D32078" w:rsidP="0030792C">
      <w:r w:rsidRPr="00D32078">
        <w:t>Aquestes preguntes ens ajudaran a obrir la ment i començar a pensar en problemes reals que podríem abordar amb el nostre sistema.</w:t>
      </w:r>
    </w:p>
    <w:p w14:paraId="0FBBB733" w14:textId="02E87663" w:rsidR="00DD2933" w:rsidRPr="00DD2933" w:rsidRDefault="00DD2933" w:rsidP="00DD2933">
      <w:pPr>
        <w:pStyle w:val="Ttol2"/>
        <w:rPr>
          <w:lang w:val="ca-ES-valencia"/>
        </w:rPr>
      </w:pPr>
      <w:bookmarkStart w:id="4" w:name="_Toc199261538"/>
      <w:r w:rsidRPr="00DD2933">
        <w:rPr>
          <w:lang w:val="ca-ES-valencia"/>
        </w:rPr>
        <w:t xml:space="preserve">3.2. </w:t>
      </w:r>
      <w:r w:rsidR="0084534C">
        <w:rPr>
          <w:lang w:val="ca-ES-valencia"/>
        </w:rPr>
        <w:t>MINI TALLERS PRÀCTICS</w:t>
      </w:r>
      <w:bookmarkEnd w:id="4"/>
    </w:p>
    <w:p w14:paraId="0021D7BD" w14:textId="77777777" w:rsidR="0084534C" w:rsidRPr="0084534C" w:rsidRDefault="0084534C" w:rsidP="0084534C">
      <w:r w:rsidRPr="0084534C">
        <w:t>Per tal de poder proposar una solució realista i viable, és necessari conéixer com funcionen les tecnologies que farem servir. En aquest sprint realitzarem tres tallers breus i pràctics:</w:t>
      </w:r>
    </w:p>
    <w:p w14:paraId="2D5E0F28" w14:textId="77777777" w:rsidR="0084534C" w:rsidRPr="0084534C" w:rsidRDefault="0084534C" w:rsidP="0084534C">
      <w:pPr>
        <w:numPr>
          <w:ilvl w:val="0"/>
          <w:numId w:val="18"/>
        </w:numPr>
      </w:pPr>
      <w:r w:rsidRPr="0084534C">
        <w:t>Taller de Raspberry Pi: Descobrirem què és, quines funcions pot fer, com es connecta amb altres dispositius i quin sistema operatiu utilitza.</w:t>
      </w:r>
    </w:p>
    <w:p w14:paraId="0C782C6E" w14:textId="77777777" w:rsidR="0084534C" w:rsidRPr="0084534C" w:rsidRDefault="0084534C" w:rsidP="0084534C">
      <w:pPr>
        <w:numPr>
          <w:ilvl w:val="0"/>
          <w:numId w:val="18"/>
        </w:numPr>
      </w:pPr>
      <w:r w:rsidRPr="0084534C">
        <w:t>Taller de tecnologia NFC: Aprendrem com funciona un lector NFC, què és una targeta o etiqueta NFC, com es pot identificar una persona i com es pot registrar informació amb ella.</w:t>
      </w:r>
    </w:p>
    <w:p w14:paraId="794D30FA" w14:textId="77777777" w:rsidR="0084534C" w:rsidRPr="0084534C" w:rsidRDefault="0084534C" w:rsidP="0084534C">
      <w:pPr>
        <w:numPr>
          <w:ilvl w:val="0"/>
          <w:numId w:val="18"/>
        </w:numPr>
      </w:pPr>
      <w:r w:rsidRPr="0084534C">
        <w:t>Taller de bases de dades: Coneixerem què és una base de dades relacional, per a què serveix i com pot ajudar-nos a guardar i consultar informació de manera automàtica i segura.</w:t>
      </w:r>
    </w:p>
    <w:p w14:paraId="215CEFCB" w14:textId="77777777" w:rsidR="0084534C" w:rsidRDefault="0084534C" w:rsidP="0084534C">
      <w:r w:rsidRPr="0084534C">
        <w:t>Aquests tallers ens donaran les eines necessàries per pensar amb criteri tecnològic.</w:t>
      </w:r>
    </w:p>
    <w:p w14:paraId="335E6CBB" w14:textId="07A266AD" w:rsidR="00853AE5" w:rsidRPr="0084534C" w:rsidRDefault="00853AE5" w:rsidP="0084534C">
      <w:r w:rsidRPr="00853AE5">
        <w:t xml:space="preserve">Cada grup completarà una </w:t>
      </w:r>
      <w:r w:rsidR="0069331F">
        <w:t>xicoteta</w:t>
      </w:r>
      <w:r w:rsidRPr="00853AE5">
        <w:t xml:space="preserve"> fitxa-resum amb el més important de cada tecnologia.</w:t>
      </w:r>
    </w:p>
    <w:p w14:paraId="799C746D" w14:textId="2675D212" w:rsidR="0084534C" w:rsidRDefault="003C02C7" w:rsidP="003C02C7">
      <w:pPr>
        <w:pStyle w:val="Ttol3"/>
      </w:pPr>
      <w:bookmarkStart w:id="5" w:name="_Toc199261539"/>
      <w:r>
        <w:t>3.2.1. TALLER DE RASPBERRY PI</w:t>
      </w:r>
      <w:bookmarkEnd w:id="5"/>
    </w:p>
    <w:p w14:paraId="5993ECA7" w14:textId="77777777" w:rsidR="007E1B3F" w:rsidRDefault="007E1B3F" w:rsidP="00855DD8">
      <w:pPr>
        <w:pStyle w:val="Pargrafdellista"/>
        <w:numPr>
          <w:ilvl w:val="0"/>
          <w:numId w:val="19"/>
        </w:numPr>
      </w:pPr>
      <w:r w:rsidRPr="007E1B3F">
        <w:t>Què és i com funciona?</w:t>
      </w:r>
    </w:p>
    <w:p w14:paraId="38D2F2BF" w14:textId="77777777" w:rsidR="007E1B3F" w:rsidRDefault="007E1B3F" w:rsidP="007E1B3F">
      <w:pPr>
        <w:pStyle w:val="Pargrafdellista"/>
      </w:pPr>
    </w:p>
    <w:p w14:paraId="6D458A5B" w14:textId="6982CA33" w:rsidR="007E1B3F" w:rsidRDefault="007E1B3F" w:rsidP="00855DD8">
      <w:pPr>
        <w:pStyle w:val="Pargrafdellista"/>
        <w:numPr>
          <w:ilvl w:val="0"/>
          <w:numId w:val="19"/>
        </w:numPr>
      </w:pPr>
      <w:r w:rsidRPr="007E1B3F">
        <w:t>Sistemes operatius, ports, components i perifèrics.</w:t>
      </w:r>
    </w:p>
    <w:p w14:paraId="0B1E45F5" w14:textId="77777777" w:rsidR="007E1B3F" w:rsidRPr="007E1B3F" w:rsidRDefault="007E1B3F" w:rsidP="007E1B3F">
      <w:pPr>
        <w:pStyle w:val="Pargrafdellista"/>
      </w:pPr>
    </w:p>
    <w:p w14:paraId="19C1E82C" w14:textId="645DA955" w:rsidR="003C02C7" w:rsidRPr="007E1B3F" w:rsidRDefault="007E1B3F" w:rsidP="007E1B3F">
      <w:pPr>
        <w:pStyle w:val="Pargrafdellista"/>
        <w:numPr>
          <w:ilvl w:val="0"/>
          <w:numId w:val="19"/>
        </w:numPr>
      </w:pPr>
      <w:r w:rsidRPr="007E1B3F">
        <w:t>Possibilitats d’ús com a servidor, sistema de control, etc.</w:t>
      </w:r>
    </w:p>
    <w:p w14:paraId="4B9B3B91" w14:textId="7710E779" w:rsidR="003C02C7" w:rsidRDefault="003C02C7" w:rsidP="003C02C7">
      <w:pPr>
        <w:pStyle w:val="Ttol3"/>
      </w:pPr>
      <w:bookmarkStart w:id="6" w:name="_Toc199261540"/>
      <w:r>
        <w:t>3.2.2. TALLER DE TECNOLOGIA NFC</w:t>
      </w:r>
      <w:bookmarkEnd w:id="6"/>
    </w:p>
    <w:p w14:paraId="01784A21" w14:textId="3C2E5315" w:rsidR="004E0B0C" w:rsidRDefault="004E0B0C" w:rsidP="004E0B0C">
      <w:pPr>
        <w:pStyle w:val="Pargrafdellista"/>
        <w:numPr>
          <w:ilvl w:val="0"/>
          <w:numId w:val="23"/>
        </w:numPr>
      </w:pPr>
      <w:r w:rsidRPr="004E0B0C">
        <w:t>Com funciona un lector NFC?</w:t>
      </w:r>
    </w:p>
    <w:p w14:paraId="37F95DDE" w14:textId="77777777" w:rsidR="004E0B0C" w:rsidRPr="004E0B0C" w:rsidRDefault="004E0B0C" w:rsidP="004E0B0C">
      <w:pPr>
        <w:pStyle w:val="Pargrafdellista"/>
      </w:pPr>
    </w:p>
    <w:p w14:paraId="7EC07AA6" w14:textId="52E85212" w:rsidR="004E0B0C" w:rsidRDefault="004E0B0C" w:rsidP="004E0B0C">
      <w:pPr>
        <w:pStyle w:val="Pargrafdellista"/>
        <w:numPr>
          <w:ilvl w:val="0"/>
          <w:numId w:val="22"/>
        </w:numPr>
      </w:pPr>
      <w:r w:rsidRPr="004E0B0C">
        <w:t>Què són les targetes o etiquetes NFC?</w:t>
      </w:r>
    </w:p>
    <w:p w14:paraId="3EB12728" w14:textId="77777777" w:rsidR="004E0B0C" w:rsidRPr="004E0B0C" w:rsidRDefault="004E0B0C" w:rsidP="004E0B0C">
      <w:pPr>
        <w:pStyle w:val="Pargrafdellista"/>
      </w:pPr>
    </w:p>
    <w:p w14:paraId="61FCE9B5" w14:textId="032F0214" w:rsidR="003C02C7" w:rsidRPr="004E0B0C" w:rsidRDefault="004E0B0C" w:rsidP="004E0B0C">
      <w:pPr>
        <w:pStyle w:val="Pargrafdellista"/>
        <w:numPr>
          <w:ilvl w:val="0"/>
          <w:numId w:val="20"/>
        </w:numPr>
      </w:pPr>
      <w:r w:rsidRPr="004E0B0C">
        <w:t>Quin tipus d’informació contenen? Com es llig?</w:t>
      </w:r>
    </w:p>
    <w:p w14:paraId="6BA3606D" w14:textId="4DB0A498" w:rsidR="003C02C7" w:rsidRPr="003C02C7" w:rsidRDefault="003C02C7" w:rsidP="003C02C7">
      <w:pPr>
        <w:pStyle w:val="Ttol3"/>
      </w:pPr>
      <w:bookmarkStart w:id="7" w:name="_Toc199261541"/>
      <w:r>
        <w:lastRenderedPageBreak/>
        <w:t>3.2.3. TALLER DE BASES DE DADES</w:t>
      </w:r>
      <w:bookmarkEnd w:id="7"/>
    </w:p>
    <w:p w14:paraId="36C9F51A" w14:textId="77777777" w:rsidR="00853AE5" w:rsidRPr="00853AE5" w:rsidRDefault="00853AE5" w:rsidP="00853AE5">
      <w:pPr>
        <w:numPr>
          <w:ilvl w:val="0"/>
          <w:numId w:val="24"/>
        </w:numPr>
      </w:pPr>
      <w:r w:rsidRPr="00853AE5">
        <w:t>Què és una base de dades relacional?</w:t>
      </w:r>
    </w:p>
    <w:p w14:paraId="7CCCB617" w14:textId="77777777" w:rsidR="00853AE5" w:rsidRPr="00853AE5" w:rsidRDefault="00853AE5" w:rsidP="00853AE5">
      <w:pPr>
        <w:numPr>
          <w:ilvl w:val="0"/>
          <w:numId w:val="24"/>
        </w:numPr>
      </w:pPr>
      <w:r w:rsidRPr="00853AE5">
        <w:t>Per a què serveix? Com emmagatzema dades?</w:t>
      </w:r>
    </w:p>
    <w:p w14:paraId="547293C7" w14:textId="77777777" w:rsidR="00853AE5" w:rsidRPr="00853AE5" w:rsidRDefault="00853AE5" w:rsidP="00853AE5">
      <w:pPr>
        <w:numPr>
          <w:ilvl w:val="0"/>
          <w:numId w:val="24"/>
        </w:numPr>
      </w:pPr>
      <w:r w:rsidRPr="00853AE5">
        <w:t>Exemples bàsics de consultes i estructures.</w:t>
      </w:r>
    </w:p>
    <w:p w14:paraId="68720266" w14:textId="4F17EB4B" w:rsidR="00544C09" w:rsidRPr="00544C09" w:rsidRDefault="00544C09" w:rsidP="0084534C"/>
    <w:p w14:paraId="49F1DE1D" w14:textId="02BC8851" w:rsidR="00DD2933" w:rsidRPr="00DD2933" w:rsidRDefault="00DD2933" w:rsidP="00DD2933">
      <w:pPr>
        <w:pStyle w:val="Ttol2"/>
        <w:rPr>
          <w:lang w:val="ca-ES-valencia"/>
        </w:rPr>
      </w:pPr>
      <w:bookmarkStart w:id="8" w:name="_Toc199261542"/>
      <w:r w:rsidRPr="00DD2933">
        <w:rPr>
          <w:lang w:val="ca-ES-valencia"/>
        </w:rPr>
        <w:t xml:space="preserve">3.3. </w:t>
      </w:r>
      <w:r w:rsidR="0031051A">
        <w:rPr>
          <w:lang w:val="ca-ES-valencia"/>
        </w:rPr>
        <w:t>PLUJA D’IDEES</w:t>
      </w:r>
      <w:r w:rsidR="00AD23CD">
        <w:rPr>
          <w:lang w:val="ca-ES-valencia"/>
        </w:rPr>
        <w:t xml:space="preserve"> EN GRUP</w:t>
      </w:r>
      <w:bookmarkEnd w:id="8"/>
    </w:p>
    <w:p w14:paraId="6743AFA9" w14:textId="77777777" w:rsidR="00284BB0" w:rsidRPr="00284BB0" w:rsidRDefault="00284BB0" w:rsidP="00284BB0">
      <w:r w:rsidRPr="00284BB0">
        <w:t>Ja amb coneixements tècnics i idees prèvies, treballareu en grups de 3 o 4 persones per generar idees de projecte. Amb l’ajuda d’una graella guia, respondreu preguntes com:</w:t>
      </w:r>
    </w:p>
    <w:p w14:paraId="2AB6CB53" w14:textId="77777777" w:rsidR="00284BB0" w:rsidRPr="00284BB0" w:rsidRDefault="00284BB0" w:rsidP="00284BB0">
      <w:pPr>
        <w:numPr>
          <w:ilvl w:val="0"/>
          <w:numId w:val="25"/>
        </w:numPr>
      </w:pPr>
      <w:r w:rsidRPr="00284BB0">
        <w:t>A quin context aplicarem el sistema? (Institut, biblioteca, empresa, associació...)</w:t>
      </w:r>
    </w:p>
    <w:p w14:paraId="41A2FC54" w14:textId="77777777" w:rsidR="00284BB0" w:rsidRPr="00284BB0" w:rsidRDefault="00284BB0" w:rsidP="00284BB0">
      <w:pPr>
        <w:numPr>
          <w:ilvl w:val="0"/>
          <w:numId w:val="25"/>
        </w:numPr>
      </w:pPr>
      <w:r w:rsidRPr="00284BB0">
        <w:t>Quin problema volem resoldre?</w:t>
      </w:r>
    </w:p>
    <w:p w14:paraId="24B6FFCE" w14:textId="77777777" w:rsidR="00284BB0" w:rsidRPr="00284BB0" w:rsidRDefault="00284BB0" w:rsidP="00284BB0">
      <w:pPr>
        <w:numPr>
          <w:ilvl w:val="0"/>
          <w:numId w:val="25"/>
        </w:numPr>
      </w:pPr>
      <w:r w:rsidRPr="00284BB0">
        <w:t>Qui farà ús del sistema?</w:t>
      </w:r>
    </w:p>
    <w:p w14:paraId="1B803AC9" w14:textId="77777777" w:rsidR="00284BB0" w:rsidRPr="00284BB0" w:rsidRDefault="00284BB0" w:rsidP="00284BB0">
      <w:pPr>
        <w:numPr>
          <w:ilvl w:val="0"/>
          <w:numId w:val="25"/>
        </w:numPr>
      </w:pPr>
      <w:r w:rsidRPr="00284BB0">
        <w:t>Quines funcions tindrà el sistema?</w:t>
      </w:r>
    </w:p>
    <w:p w14:paraId="215BE64C" w14:textId="77777777" w:rsidR="00284BB0" w:rsidRPr="00284BB0" w:rsidRDefault="00284BB0" w:rsidP="00284BB0">
      <w:pPr>
        <w:numPr>
          <w:ilvl w:val="0"/>
          <w:numId w:val="25"/>
        </w:numPr>
      </w:pPr>
      <w:r w:rsidRPr="00284BB0">
        <w:t>Quines dades es recolliran?</w:t>
      </w:r>
    </w:p>
    <w:p w14:paraId="5D9EAAB4" w14:textId="77777777" w:rsidR="00284BB0" w:rsidRPr="00284BB0" w:rsidRDefault="00284BB0" w:rsidP="00284BB0">
      <w:pPr>
        <w:numPr>
          <w:ilvl w:val="0"/>
          <w:numId w:val="25"/>
        </w:numPr>
      </w:pPr>
      <w:r w:rsidRPr="00284BB0">
        <w:t>Quin impacte positiu tindrà sobre la societat o la comunitat?</w:t>
      </w:r>
    </w:p>
    <w:p w14:paraId="2B07A4F7" w14:textId="77777777" w:rsidR="00284BB0" w:rsidRPr="00284BB0" w:rsidRDefault="00284BB0" w:rsidP="00284BB0">
      <w:pPr>
        <w:numPr>
          <w:ilvl w:val="0"/>
          <w:numId w:val="25"/>
        </w:numPr>
      </w:pPr>
      <w:r w:rsidRPr="00284BB0">
        <w:t>Quines dificultats tècniques preveiem i com podríem superar-les?</w:t>
      </w:r>
    </w:p>
    <w:p w14:paraId="5F506EF2" w14:textId="77777777" w:rsidR="00284BB0" w:rsidRPr="00284BB0" w:rsidRDefault="00284BB0" w:rsidP="00284BB0">
      <w:r w:rsidRPr="00284BB0">
        <w:t>Després de generar diverses idees, les valorareu tenint en compte el seu impacte social, viabilitat tècnica i originalitat, i escollireu la millor per desenvolupar-la.</w:t>
      </w:r>
    </w:p>
    <w:p w14:paraId="3557029C" w14:textId="77777777" w:rsidR="00C24BAD" w:rsidRDefault="00C24BAD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4991404D" w14:textId="3C9C6854" w:rsidR="00DD2933" w:rsidRPr="00DD2933" w:rsidRDefault="00DD2933" w:rsidP="00DD2933">
      <w:pPr>
        <w:pStyle w:val="Ttol1"/>
        <w:rPr>
          <w:lang w:val="ca-ES-valencia"/>
        </w:rPr>
      </w:pPr>
      <w:bookmarkStart w:id="9" w:name="_Toc199261543"/>
      <w:r w:rsidRPr="00DD2933">
        <w:rPr>
          <w:lang w:val="ca-ES-valencia"/>
        </w:rPr>
        <w:lastRenderedPageBreak/>
        <w:t xml:space="preserve">4. </w:t>
      </w:r>
      <w:r w:rsidR="00B37A23">
        <w:rPr>
          <w:lang w:val="ca-ES-valencia"/>
        </w:rPr>
        <w:t>RESULTAT ESPERAT</w:t>
      </w:r>
      <w:bookmarkEnd w:id="9"/>
    </w:p>
    <w:p w14:paraId="77330623" w14:textId="25CE7C82" w:rsidR="00AB0ADE" w:rsidRDefault="001D2879" w:rsidP="00AB0ADE">
      <w:pPr>
        <w:spacing w:before="0" w:after="160" w:line="279" w:lineRule="auto"/>
      </w:pPr>
      <w:r w:rsidRPr="001D2879">
        <w:t>El grup haurà de lliurar un document (PDF, Word, LibreOffice o Markdown)</w:t>
      </w:r>
      <w:r w:rsidR="00455BCA">
        <w:t xml:space="preserve"> on, a</w:t>
      </w:r>
      <w:r w:rsidR="00AB0ADE" w:rsidRPr="00AB0ADE">
        <w:t>mb la idea clara, cada grup redactarà un document de proposta de projecte on explicareu la vostra idea de manera clara, ordenada i tècnica. Aquest document servirà com a punt de partida per a tota la resta del projecte.</w:t>
      </w:r>
    </w:p>
    <w:p w14:paraId="4C880744" w14:textId="6001918F" w:rsidR="0053761F" w:rsidRDefault="0053761F" w:rsidP="00D35532">
      <w:pPr>
        <w:pStyle w:val="Ttol2"/>
      </w:pPr>
      <w:bookmarkStart w:id="10" w:name="_Toc199261544"/>
      <w:r>
        <w:t>4.1. CHECKLIST A ENTREGAR</w:t>
      </w:r>
      <w:bookmarkEnd w:id="10"/>
    </w:p>
    <w:p w14:paraId="5536038F" w14:textId="19795D6B" w:rsidR="0053761F" w:rsidRDefault="0053761F" w:rsidP="00AB0ADE">
      <w:pPr>
        <w:spacing w:before="0" w:after="160" w:line="279" w:lineRule="auto"/>
      </w:pPr>
      <w:r w:rsidRPr="0053761F">
        <w:t>☑ Tenim un nom clar i representatiu del projecte.</w:t>
      </w:r>
      <w:r w:rsidRPr="0053761F">
        <w:br/>
        <w:t>☑ Hem explicat bé el context i els beneficiaris.</w:t>
      </w:r>
      <w:r w:rsidRPr="0053761F">
        <w:br/>
        <w:t>☑ El problema està ben descrit i justificat.</w:t>
      </w:r>
      <w:r w:rsidRPr="0053761F">
        <w:br/>
        <w:t>☑ Hem detallat l’objectiu i el funcionament del sistema.</w:t>
      </w:r>
      <w:r w:rsidRPr="0053761F">
        <w:br/>
        <w:t>☑ Incloem almenys un exemple d’ús pràctic.</w:t>
      </w:r>
      <w:r w:rsidRPr="0053761F">
        <w:br/>
        <w:t>☑ Hem especificat quines dades es recolliran.</w:t>
      </w:r>
      <w:r w:rsidRPr="0053761F">
        <w:br/>
        <w:t>☑ Hem pensat en l’impacte i en les dificultats tècniques.</w:t>
      </w:r>
      <w:r w:rsidRPr="0053761F">
        <w:br/>
        <w:t>☑ El document està ben presentat, amb ortografia cuidada.</w:t>
      </w:r>
    </w:p>
    <w:p w14:paraId="77490B84" w14:textId="545CA430" w:rsidR="0053761F" w:rsidRDefault="0053761F" w:rsidP="0053761F">
      <w:pPr>
        <w:pStyle w:val="Ttol2"/>
      </w:pPr>
      <w:bookmarkStart w:id="11" w:name="_Toc199261545"/>
      <w:r>
        <w:t>4.2. ESTRUCTURA DEL DOCUMENT</w:t>
      </w:r>
      <w:bookmarkEnd w:id="11"/>
    </w:p>
    <w:p w14:paraId="7B7F571C" w14:textId="237FC22D" w:rsidR="00AB0ADE" w:rsidRPr="00AB0ADE" w:rsidRDefault="00AB0ADE" w:rsidP="00AB0ADE">
      <w:pPr>
        <w:spacing w:before="0" w:after="160" w:line="279" w:lineRule="auto"/>
      </w:pPr>
      <w:r w:rsidRPr="00AB0ADE">
        <w:t>A continuació teniu el model amb els apartats que haureu de redactar:</w:t>
      </w:r>
    </w:p>
    <w:p w14:paraId="5F3DCAAD" w14:textId="32CD5E82" w:rsidR="00AB0ADE" w:rsidRPr="00AB0ADE" w:rsidRDefault="00AB0ADE" w:rsidP="00AB0ADE">
      <w:pPr>
        <w:spacing w:before="0" w:after="160" w:line="279" w:lineRule="auto"/>
      </w:pPr>
      <w:r w:rsidRPr="00AB0ADE">
        <w:t>Estructura del document (a redactar pel vostre grup)</w:t>
      </w:r>
    </w:p>
    <w:p w14:paraId="60953247" w14:textId="77777777" w:rsidR="00AB0ADE" w:rsidRPr="00AB0ADE" w:rsidRDefault="00AB0ADE" w:rsidP="00AB0ADE">
      <w:pPr>
        <w:numPr>
          <w:ilvl w:val="0"/>
          <w:numId w:val="26"/>
        </w:numPr>
        <w:spacing w:before="0" w:after="160" w:line="279" w:lineRule="auto"/>
      </w:pPr>
      <w:r w:rsidRPr="00AB0ADE">
        <w:rPr>
          <w:b/>
          <w:bCs/>
        </w:rPr>
        <w:t>Nom del projecte</w:t>
      </w:r>
      <w:r w:rsidRPr="00AB0ADE">
        <w:br/>
        <w:t xml:space="preserve">Trieu un nom creatiu i representatiu (per exemple: </w:t>
      </w:r>
      <w:r w:rsidRPr="00AB0ADE">
        <w:rPr>
          <w:i/>
          <w:iCs/>
        </w:rPr>
        <w:t>"NFC Escola"</w:t>
      </w:r>
      <w:r w:rsidRPr="00AB0ADE">
        <w:t xml:space="preserve">, </w:t>
      </w:r>
      <w:r w:rsidRPr="00AB0ADE">
        <w:rPr>
          <w:i/>
          <w:iCs/>
        </w:rPr>
        <w:t>"Accés Segur"</w:t>
      </w:r>
      <w:r w:rsidRPr="00AB0ADE">
        <w:t xml:space="preserve">, </w:t>
      </w:r>
      <w:r w:rsidRPr="00AB0ADE">
        <w:rPr>
          <w:i/>
          <w:iCs/>
        </w:rPr>
        <w:t>"Fitxador Eco"</w:t>
      </w:r>
      <w:r w:rsidRPr="00AB0ADE">
        <w:t>...).</w:t>
      </w:r>
    </w:p>
    <w:p w14:paraId="56B6A90E" w14:textId="77777777" w:rsidR="00AB0ADE" w:rsidRPr="00AB0ADE" w:rsidRDefault="00AB0ADE" w:rsidP="00AB0ADE">
      <w:pPr>
        <w:numPr>
          <w:ilvl w:val="0"/>
          <w:numId w:val="26"/>
        </w:numPr>
        <w:spacing w:before="0" w:after="160" w:line="279" w:lineRule="auto"/>
      </w:pPr>
      <w:r w:rsidRPr="00AB0ADE">
        <w:rPr>
          <w:b/>
          <w:bCs/>
        </w:rPr>
        <w:t>Descripció del context</w:t>
      </w:r>
      <w:r w:rsidRPr="00AB0ADE">
        <w:br/>
        <w:t>Expliqueu on s’implementarà el sistema. Pot ser un lloc real (una empresa local, l’institut, un centre esportiu...) o fictici. Descriviu quins usuaris té, quin tipus d’activitat realitza i quines necessitats presenta.</w:t>
      </w:r>
    </w:p>
    <w:p w14:paraId="38806111" w14:textId="77777777" w:rsidR="00AB0ADE" w:rsidRPr="00AB0ADE" w:rsidRDefault="00AB0ADE" w:rsidP="00AB0ADE">
      <w:pPr>
        <w:numPr>
          <w:ilvl w:val="0"/>
          <w:numId w:val="26"/>
        </w:numPr>
        <w:spacing w:before="0" w:after="160" w:line="279" w:lineRule="auto"/>
      </w:pPr>
      <w:r w:rsidRPr="00AB0ADE">
        <w:rPr>
          <w:b/>
          <w:bCs/>
        </w:rPr>
        <w:t>Necessitat detectada o problema a resoldre</w:t>
      </w:r>
      <w:r w:rsidRPr="00AB0ADE">
        <w:br/>
        <w:t>Descriviu clarament quin problema voleu solucionar i per què és important fer-ho.</w:t>
      </w:r>
    </w:p>
    <w:p w14:paraId="3018A0FE" w14:textId="77777777" w:rsidR="00AB0ADE" w:rsidRPr="00AB0ADE" w:rsidRDefault="00AB0ADE" w:rsidP="00AB0ADE">
      <w:pPr>
        <w:numPr>
          <w:ilvl w:val="0"/>
          <w:numId w:val="26"/>
        </w:numPr>
        <w:spacing w:before="0" w:after="160" w:line="279" w:lineRule="auto"/>
      </w:pPr>
      <w:r w:rsidRPr="00AB0ADE">
        <w:rPr>
          <w:b/>
          <w:bCs/>
        </w:rPr>
        <w:t>Objectiu del sistema</w:t>
      </w:r>
      <w:r w:rsidRPr="00AB0ADE">
        <w:br/>
        <w:t>Expliqueu què voleu aconseguir mitjançant l’ús conjunt de la Raspberry Pi, el lector NFC i la base de dades. Quin serà el propòsit principal del vostre sistema?</w:t>
      </w:r>
    </w:p>
    <w:p w14:paraId="3BE5059E" w14:textId="77777777" w:rsidR="00AB0ADE" w:rsidRPr="00AB0ADE" w:rsidRDefault="00AB0ADE" w:rsidP="00AB0ADE">
      <w:pPr>
        <w:numPr>
          <w:ilvl w:val="0"/>
          <w:numId w:val="26"/>
        </w:numPr>
        <w:spacing w:before="0" w:after="160" w:line="279" w:lineRule="auto"/>
      </w:pPr>
      <w:r w:rsidRPr="00AB0ADE">
        <w:rPr>
          <w:b/>
          <w:bCs/>
        </w:rPr>
        <w:t>Funcionament bàsic del sistema</w:t>
      </w:r>
      <w:r w:rsidRPr="00AB0ADE">
        <w:br/>
        <w:t>Detalleu el procés d’ús de manera senzilla: l’usuari acosta la targeta NFC, el lector l’identifica, la Raspberry gestiona la informació i la guarda en una base de dades. Es pot afegir una acció addicional, com mostrar un missatge, enviar una notificació, etc.</w:t>
      </w:r>
    </w:p>
    <w:p w14:paraId="5C1553F7" w14:textId="77777777" w:rsidR="00AB0ADE" w:rsidRPr="00AB0ADE" w:rsidRDefault="00AB0ADE" w:rsidP="00AB0ADE">
      <w:pPr>
        <w:numPr>
          <w:ilvl w:val="0"/>
          <w:numId w:val="26"/>
        </w:numPr>
        <w:spacing w:before="0" w:after="160" w:line="279" w:lineRule="auto"/>
      </w:pPr>
      <w:r w:rsidRPr="00AB0ADE">
        <w:rPr>
          <w:b/>
          <w:bCs/>
        </w:rPr>
        <w:t>Exemples pràctics d’ús</w:t>
      </w:r>
      <w:r w:rsidRPr="00AB0ADE">
        <w:br/>
        <w:t>Proporcioneu un o dos escenaris concrets on es veja clarament com s’utilitzarà el vostre sistema.</w:t>
      </w:r>
    </w:p>
    <w:p w14:paraId="39431534" w14:textId="77777777" w:rsidR="00AB0ADE" w:rsidRPr="00AB0ADE" w:rsidRDefault="00AB0ADE" w:rsidP="00AB0ADE">
      <w:pPr>
        <w:numPr>
          <w:ilvl w:val="0"/>
          <w:numId w:val="26"/>
        </w:numPr>
        <w:spacing w:before="0" w:after="160" w:line="279" w:lineRule="auto"/>
      </w:pPr>
      <w:r w:rsidRPr="00AB0ADE">
        <w:rPr>
          <w:b/>
          <w:bCs/>
        </w:rPr>
        <w:t>Tipus de dades que es recolliran</w:t>
      </w:r>
      <w:r w:rsidRPr="00AB0ADE">
        <w:br/>
        <w:t>Especifiqueu quines dades es guardaran a la base de dades: ID d’usuari, data i hora, acció realitzada, etc.</w:t>
      </w:r>
    </w:p>
    <w:p w14:paraId="5D914A00" w14:textId="77777777" w:rsidR="00AB0ADE" w:rsidRPr="00AB0ADE" w:rsidRDefault="00AB0ADE" w:rsidP="00AB0ADE">
      <w:pPr>
        <w:numPr>
          <w:ilvl w:val="0"/>
          <w:numId w:val="26"/>
        </w:numPr>
        <w:spacing w:before="0" w:after="160" w:line="279" w:lineRule="auto"/>
      </w:pPr>
      <w:r w:rsidRPr="00AB0ADE">
        <w:rPr>
          <w:b/>
          <w:bCs/>
        </w:rPr>
        <w:t>Impacte esperat i benefici social</w:t>
      </w:r>
      <w:r w:rsidRPr="00AB0ADE">
        <w:br/>
        <w:t>Argumenteu per què el vostre sistema és útil. Com millorarà la situació actual? Aportarà seguretat, eficiència, comoditat...?</w:t>
      </w:r>
    </w:p>
    <w:p w14:paraId="29D0C13C" w14:textId="77777777" w:rsidR="00AB0ADE" w:rsidRPr="00AB0ADE" w:rsidRDefault="00AB0ADE" w:rsidP="00AB0ADE">
      <w:pPr>
        <w:numPr>
          <w:ilvl w:val="0"/>
          <w:numId w:val="26"/>
        </w:numPr>
        <w:spacing w:before="0" w:after="160" w:line="279" w:lineRule="auto"/>
      </w:pPr>
      <w:r w:rsidRPr="00AB0ADE">
        <w:rPr>
          <w:b/>
          <w:bCs/>
        </w:rPr>
        <w:lastRenderedPageBreak/>
        <w:t>Dificultats tècniques previstes i idees per resoldre-les</w:t>
      </w:r>
      <w:r w:rsidRPr="00AB0ADE">
        <w:br/>
        <w:t>Reflexioneu sobre els possibles reptes tècnics (lectura NFC, connexió amb la base de dades, identificació d’usuaris...) i doneu idees inicials per a resoldre’ls.</w:t>
      </w:r>
    </w:p>
    <w:p w14:paraId="4891EF77" w14:textId="77777777" w:rsidR="00AB0ADE" w:rsidRDefault="00AB0ADE" w:rsidP="00AB0ADE">
      <w:pPr>
        <w:numPr>
          <w:ilvl w:val="0"/>
          <w:numId w:val="26"/>
        </w:numPr>
        <w:spacing w:before="0" w:after="160" w:line="279" w:lineRule="auto"/>
      </w:pPr>
      <w:r w:rsidRPr="00AB0ADE">
        <w:rPr>
          <w:b/>
          <w:bCs/>
        </w:rPr>
        <w:t>(Opcional) Diagrama del sistema</w:t>
      </w:r>
      <w:r w:rsidRPr="00AB0ADE">
        <w:br/>
        <w:t>Podeu incloure un esquema visual del funcionament: un dibuix de la Raspberry Pi connectada al lector NFC, una fletxa cap a la base de dades, etc.</w:t>
      </w:r>
    </w:p>
    <w:p w14:paraId="398476EA" w14:textId="62ED1134" w:rsidR="00295550" w:rsidRPr="00AB0ADE" w:rsidRDefault="00295550" w:rsidP="00295550">
      <w:pPr>
        <w:spacing w:before="0" w:after="160" w:line="279" w:lineRule="auto"/>
        <w:rPr>
          <w:b/>
          <w:bCs/>
          <w:color w:val="FF0000"/>
        </w:rPr>
      </w:pPr>
      <w:r w:rsidRPr="000F19BF">
        <w:rPr>
          <w:b/>
          <w:bCs/>
          <w:color w:val="FF0000"/>
        </w:rPr>
        <w:t xml:space="preserve">Cada grup haurà d’entregar el document escrit en format PDF o Word a través del Classroom/Moodle o enviar-lo per correu electrònic al professorat. Data límit: </w:t>
      </w:r>
      <w:r w:rsidR="000F19BF" w:rsidRPr="000F19BF">
        <w:rPr>
          <w:b/>
          <w:bCs/>
          <w:color w:val="FF0000"/>
        </w:rPr>
        <w:t>10/01/2025.</w:t>
      </w:r>
    </w:p>
    <w:p w14:paraId="70855D80" w14:textId="4032B3C7" w:rsidR="00DD2933" w:rsidRPr="00DD2933" w:rsidRDefault="00963AEF" w:rsidP="00963AEF">
      <w:pPr>
        <w:pStyle w:val="Ttol2"/>
      </w:pPr>
      <w:bookmarkStart w:id="12" w:name="_Toc199261546"/>
      <w:r>
        <w:t>4.</w:t>
      </w:r>
      <w:r w:rsidR="00E03BA8">
        <w:t>3</w:t>
      </w:r>
      <w:r>
        <w:t xml:space="preserve">. </w:t>
      </w:r>
      <w:r w:rsidR="00B37A23">
        <w:t>CRITERIS D’AVALUACIÓ</w:t>
      </w:r>
      <w:bookmarkEnd w:id="12"/>
    </w:p>
    <w:tbl>
      <w:tblPr>
        <w:tblStyle w:val="Taulaambquadrcula"/>
        <w:tblpPr w:leftFromText="141" w:rightFromText="141" w:vertAnchor="page" w:horzAnchor="margin" w:tblpXSpec="center" w:tblpY="5151"/>
        <w:tblW w:w="10773" w:type="dxa"/>
        <w:tblLook w:val="04A0" w:firstRow="1" w:lastRow="0" w:firstColumn="1" w:lastColumn="0" w:noHBand="0" w:noVBand="1"/>
      </w:tblPr>
      <w:tblGrid>
        <w:gridCol w:w="1701"/>
        <w:gridCol w:w="2410"/>
        <w:gridCol w:w="2137"/>
        <w:gridCol w:w="2257"/>
        <w:gridCol w:w="2268"/>
      </w:tblGrid>
      <w:tr w:rsidR="003A594F" w:rsidRPr="00176268" w14:paraId="168499D8" w14:textId="77777777" w:rsidTr="003A594F">
        <w:tc>
          <w:tcPr>
            <w:tcW w:w="1701" w:type="dxa"/>
            <w:shd w:val="clear" w:color="auto" w:fill="C1E4F5" w:themeFill="accent1" w:themeFillTint="33"/>
            <w:hideMark/>
          </w:tcPr>
          <w:p w14:paraId="7312960F" w14:textId="77777777" w:rsidR="003A594F" w:rsidRPr="00176268" w:rsidRDefault="003A594F" w:rsidP="003A594F">
            <w:pPr>
              <w:spacing w:after="20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176268">
              <w:rPr>
                <w:rFonts w:asciiTheme="majorHAnsi" w:hAnsiTheme="majorHAnsi" w:cstheme="majorHAnsi"/>
                <w:b/>
                <w:bCs/>
              </w:rPr>
              <w:t>Criteri</w:t>
            </w:r>
          </w:p>
        </w:tc>
        <w:tc>
          <w:tcPr>
            <w:tcW w:w="2410" w:type="dxa"/>
            <w:shd w:val="clear" w:color="auto" w:fill="C1E4F5" w:themeFill="accent1" w:themeFillTint="33"/>
            <w:hideMark/>
          </w:tcPr>
          <w:p w14:paraId="2B13B855" w14:textId="77777777" w:rsidR="003A594F" w:rsidRPr="00176268" w:rsidRDefault="003A594F" w:rsidP="003A594F">
            <w:pPr>
              <w:spacing w:after="20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176268">
              <w:rPr>
                <w:rFonts w:asciiTheme="majorHAnsi" w:hAnsiTheme="majorHAnsi" w:cstheme="majorHAnsi"/>
                <w:b/>
                <w:bCs/>
              </w:rPr>
              <w:t>Excel·lent (4)</w:t>
            </w:r>
          </w:p>
        </w:tc>
        <w:tc>
          <w:tcPr>
            <w:tcW w:w="2137" w:type="dxa"/>
            <w:shd w:val="clear" w:color="auto" w:fill="C1E4F5"/>
            <w:hideMark/>
          </w:tcPr>
          <w:p w14:paraId="2E936A86" w14:textId="77777777" w:rsidR="003A594F" w:rsidRPr="00176268" w:rsidRDefault="003A594F" w:rsidP="003A594F">
            <w:pPr>
              <w:spacing w:after="20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176268">
              <w:rPr>
                <w:rFonts w:asciiTheme="majorHAnsi" w:hAnsiTheme="majorHAnsi" w:cstheme="majorHAnsi"/>
                <w:b/>
                <w:bCs/>
              </w:rPr>
              <w:t>Notable (3)</w:t>
            </w:r>
          </w:p>
        </w:tc>
        <w:tc>
          <w:tcPr>
            <w:tcW w:w="2257" w:type="dxa"/>
            <w:shd w:val="clear" w:color="auto" w:fill="C1E4F5" w:themeFill="accent1" w:themeFillTint="33"/>
            <w:hideMark/>
          </w:tcPr>
          <w:p w14:paraId="686A61C1" w14:textId="77777777" w:rsidR="003A594F" w:rsidRPr="00176268" w:rsidRDefault="003A594F" w:rsidP="003A594F">
            <w:pPr>
              <w:spacing w:after="20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176268">
              <w:rPr>
                <w:rFonts w:asciiTheme="majorHAnsi" w:hAnsiTheme="majorHAnsi" w:cstheme="majorHAnsi"/>
                <w:b/>
                <w:bCs/>
              </w:rPr>
              <w:t>Suficient (2)</w:t>
            </w:r>
          </w:p>
        </w:tc>
        <w:tc>
          <w:tcPr>
            <w:tcW w:w="2268" w:type="dxa"/>
            <w:shd w:val="clear" w:color="auto" w:fill="C1E4F5" w:themeFill="accent1" w:themeFillTint="33"/>
            <w:hideMark/>
          </w:tcPr>
          <w:p w14:paraId="54352977" w14:textId="77777777" w:rsidR="003A594F" w:rsidRPr="00176268" w:rsidRDefault="003A594F" w:rsidP="003A594F">
            <w:pPr>
              <w:spacing w:after="20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176268">
              <w:rPr>
                <w:rFonts w:asciiTheme="majorHAnsi" w:hAnsiTheme="majorHAnsi" w:cstheme="majorHAnsi"/>
                <w:b/>
                <w:bCs/>
              </w:rPr>
              <w:t>Insuficient (1)</w:t>
            </w:r>
          </w:p>
        </w:tc>
      </w:tr>
      <w:tr w:rsidR="003A594F" w:rsidRPr="00176268" w14:paraId="68448A4D" w14:textId="77777777" w:rsidTr="003A594F">
        <w:tc>
          <w:tcPr>
            <w:tcW w:w="1701" w:type="dxa"/>
            <w:hideMark/>
          </w:tcPr>
          <w:p w14:paraId="780E9E40" w14:textId="77777777" w:rsidR="003A594F" w:rsidRPr="00176268" w:rsidRDefault="003A594F" w:rsidP="003A594F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  <w:b/>
                <w:bCs/>
              </w:rPr>
              <w:t>1. Claredat i coherència en la definició del problema i la necessitat</w:t>
            </w:r>
          </w:p>
        </w:tc>
        <w:tc>
          <w:tcPr>
            <w:tcW w:w="2410" w:type="dxa"/>
            <w:hideMark/>
          </w:tcPr>
          <w:p w14:paraId="63D9F296" w14:textId="77777777" w:rsidR="003A594F" w:rsidRPr="00176268" w:rsidRDefault="003A594F" w:rsidP="003A594F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El problema està molt ben definit, és realista, rellevant i coherent amb l’ús de tecnologia NFC + Raspberry + BBDD.</w:t>
            </w:r>
          </w:p>
        </w:tc>
        <w:tc>
          <w:tcPr>
            <w:tcW w:w="2137" w:type="dxa"/>
            <w:hideMark/>
          </w:tcPr>
          <w:p w14:paraId="3B3C4FB7" w14:textId="77777777" w:rsidR="003A594F" w:rsidRPr="00176268" w:rsidRDefault="003A594F" w:rsidP="003A594F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El problema està ben descrit i és aplicable, però pot faltar una mica de concreció o rellevància.</w:t>
            </w:r>
          </w:p>
        </w:tc>
        <w:tc>
          <w:tcPr>
            <w:tcW w:w="2257" w:type="dxa"/>
            <w:hideMark/>
          </w:tcPr>
          <w:p w14:paraId="13CAF68D" w14:textId="77777777" w:rsidR="003A594F" w:rsidRPr="00176268" w:rsidRDefault="003A594F" w:rsidP="003A594F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El problema és poc clar o no es justifica suficientment.</w:t>
            </w:r>
          </w:p>
        </w:tc>
        <w:tc>
          <w:tcPr>
            <w:tcW w:w="2268" w:type="dxa"/>
            <w:hideMark/>
          </w:tcPr>
          <w:p w14:paraId="6C61353E" w14:textId="77777777" w:rsidR="003A594F" w:rsidRPr="00176268" w:rsidRDefault="003A594F" w:rsidP="003A594F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El problema no està identificat o és irrellevant per al projecte.</w:t>
            </w:r>
          </w:p>
        </w:tc>
      </w:tr>
      <w:tr w:rsidR="003A594F" w:rsidRPr="00176268" w14:paraId="3ADCC6A0" w14:textId="77777777" w:rsidTr="003A594F">
        <w:tc>
          <w:tcPr>
            <w:tcW w:w="1701" w:type="dxa"/>
            <w:hideMark/>
          </w:tcPr>
          <w:p w14:paraId="287A92B3" w14:textId="77777777" w:rsidR="003A594F" w:rsidRPr="00176268" w:rsidRDefault="003A594F" w:rsidP="003A594F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  <w:b/>
                <w:bCs/>
              </w:rPr>
              <w:t>2. Adequació de la proposta al context i beneficiaris</w:t>
            </w:r>
          </w:p>
        </w:tc>
        <w:tc>
          <w:tcPr>
            <w:tcW w:w="2410" w:type="dxa"/>
            <w:hideMark/>
          </w:tcPr>
          <w:p w14:paraId="015AB7FF" w14:textId="77777777" w:rsidR="003A594F" w:rsidRPr="00176268" w:rsidRDefault="003A594F" w:rsidP="003A594F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Es descriu detalladament un context real o fictici ben justificat, amb beneficiaris clars.</w:t>
            </w:r>
          </w:p>
        </w:tc>
        <w:tc>
          <w:tcPr>
            <w:tcW w:w="2137" w:type="dxa"/>
            <w:hideMark/>
          </w:tcPr>
          <w:p w14:paraId="10515262" w14:textId="77777777" w:rsidR="003A594F" w:rsidRPr="00176268" w:rsidRDefault="003A594F" w:rsidP="003A594F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El context és clar i els beneficiaris s’identifiquen, però falta profunditat o justificació.</w:t>
            </w:r>
          </w:p>
        </w:tc>
        <w:tc>
          <w:tcPr>
            <w:tcW w:w="2257" w:type="dxa"/>
            <w:hideMark/>
          </w:tcPr>
          <w:p w14:paraId="1AD23B8B" w14:textId="77777777" w:rsidR="003A594F" w:rsidRPr="00176268" w:rsidRDefault="003A594F" w:rsidP="003A594F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El context és poc concret o els beneficiaris no s’especifiquen prou.</w:t>
            </w:r>
          </w:p>
        </w:tc>
        <w:tc>
          <w:tcPr>
            <w:tcW w:w="2268" w:type="dxa"/>
            <w:hideMark/>
          </w:tcPr>
          <w:p w14:paraId="0E42FC7C" w14:textId="77777777" w:rsidR="003A594F" w:rsidRPr="00176268" w:rsidRDefault="003A594F" w:rsidP="003A594F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El context i beneficiaris no són clars o no apareixen.</w:t>
            </w:r>
          </w:p>
        </w:tc>
      </w:tr>
      <w:tr w:rsidR="003A594F" w:rsidRPr="00176268" w14:paraId="5D75D85D" w14:textId="77777777" w:rsidTr="003A594F">
        <w:tc>
          <w:tcPr>
            <w:tcW w:w="1701" w:type="dxa"/>
            <w:hideMark/>
          </w:tcPr>
          <w:p w14:paraId="42BCB257" w14:textId="77777777" w:rsidR="003A594F" w:rsidRPr="00176268" w:rsidRDefault="003A594F" w:rsidP="003A594F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  <w:b/>
                <w:bCs/>
              </w:rPr>
              <w:t>3. Descripció del funcionament tècnic del sistema</w:t>
            </w:r>
          </w:p>
        </w:tc>
        <w:tc>
          <w:tcPr>
            <w:tcW w:w="2410" w:type="dxa"/>
            <w:hideMark/>
          </w:tcPr>
          <w:p w14:paraId="5C129D67" w14:textId="77777777" w:rsidR="003A594F" w:rsidRPr="00176268" w:rsidRDefault="003A594F" w:rsidP="003A594F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S’explica amb claredat i coherència com funciona el sistema (lectura NFC, connexió amb BBDD, accions), amb exemples.</w:t>
            </w:r>
          </w:p>
        </w:tc>
        <w:tc>
          <w:tcPr>
            <w:tcW w:w="2137" w:type="dxa"/>
            <w:hideMark/>
          </w:tcPr>
          <w:p w14:paraId="512D648A" w14:textId="77777777" w:rsidR="003A594F" w:rsidRPr="00176268" w:rsidRDefault="003A594F" w:rsidP="003A594F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La descripció és correcta però podria ser més detallada o completa.</w:t>
            </w:r>
          </w:p>
        </w:tc>
        <w:tc>
          <w:tcPr>
            <w:tcW w:w="2257" w:type="dxa"/>
            <w:hideMark/>
          </w:tcPr>
          <w:p w14:paraId="5576E018" w14:textId="77777777" w:rsidR="003A594F" w:rsidRPr="00176268" w:rsidRDefault="003A594F" w:rsidP="003A594F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La descripció és superficial o parcialment incorrecta.</w:t>
            </w:r>
          </w:p>
        </w:tc>
        <w:tc>
          <w:tcPr>
            <w:tcW w:w="2268" w:type="dxa"/>
            <w:hideMark/>
          </w:tcPr>
          <w:p w14:paraId="4C7FCA04" w14:textId="77777777" w:rsidR="003A594F" w:rsidRPr="00176268" w:rsidRDefault="003A594F" w:rsidP="003A594F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No hi ha descripció tècnica o és incorrecta.</w:t>
            </w:r>
          </w:p>
        </w:tc>
      </w:tr>
      <w:tr w:rsidR="003A594F" w:rsidRPr="00176268" w14:paraId="4231FCCB" w14:textId="77777777" w:rsidTr="003A594F">
        <w:tc>
          <w:tcPr>
            <w:tcW w:w="1701" w:type="dxa"/>
            <w:hideMark/>
          </w:tcPr>
          <w:p w14:paraId="0CFA4A9E" w14:textId="77777777" w:rsidR="003A594F" w:rsidRPr="00176268" w:rsidRDefault="003A594F" w:rsidP="003A594F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  <w:b/>
                <w:bCs/>
              </w:rPr>
              <w:t>4. Creativitat, viabilitat i impacte social de la proposta</w:t>
            </w:r>
          </w:p>
        </w:tc>
        <w:tc>
          <w:tcPr>
            <w:tcW w:w="2410" w:type="dxa"/>
            <w:hideMark/>
          </w:tcPr>
          <w:p w14:paraId="790D5946" w14:textId="77777777" w:rsidR="003A594F" w:rsidRPr="00176268" w:rsidRDefault="003A594F" w:rsidP="003A594F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La proposta és innovadora, viable tècnicament i té un impacte social clarament descrit.</w:t>
            </w:r>
          </w:p>
        </w:tc>
        <w:tc>
          <w:tcPr>
            <w:tcW w:w="2137" w:type="dxa"/>
            <w:hideMark/>
          </w:tcPr>
          <w:p w14:paraId="1026D662" w14:textId="77777777" w:rsidR="003A594F" w:rsidRPr="00176268" w:rsidRDefault="003A594F" w:rsidP="003A594F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La proposta és interessant i factible, amb un impacte moderat.</w:t>
            </w:r>
          </w:p>
        </w:tc>
        <w:tc>
          <w:tcPr>
            <w:tcW w:w="2257" w:type="dxa"/>
            <w:hideMark/>
          </w:tcPr>
          <w:p w14:paraId="3CFB1C22" w14:textId="77777777" w:rsidR="003A594F" w:rsidRPr="00176268" w:rsidRDefault="003A594F" w:rsidP="003A594F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La proposta té baixa originalitat o escassa viabilitat/impacte.</w:t>
            </w:r>
          </w:p>
        </w:tc>
        <w:tc>
          <w:tcPr>
            <w:tcW w:w="2268" w:type="dxa"/>
            <w:hideMark/>
          </w:tcPr>
          <w:p w14:paraId="0873167A" w14:textId="77777777" w:rsidR="003A594F" w:rsidRPr="00176268" w:rsidRDefault="003A594F" w:rsidP="003A594F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La proposta no és original ni viable, o no s’explica el seu impacte.</w:t>
            </w:r>
          </w:p>
        </w:tc>
      </w:tr>
      <w:tr w:rsidR="003A594F" w:rsidRPr="00176268" w14:paraId="4FE43358" w14:textId="77777777" w:rsidTr="003A594F">
        <w:tc>
          <w:tcPr>
            <w:tcW w:w="1701" w:type="dxa"/>
            <w:hideMark/>
          </w:tcPr>
          <w:p w14:paraId="12BBD39C" w14:textId="77777777" w:rsidR="003A594F" w:rsidRPr="00176268" w:rsidRDefault="003A594F" w:rsidP="003A594F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  <w:b/>
                <w:bCs/>
              </w:rPr>
              <w:t>5. Qualitat del document final i treball cooperatiu</w:t>
            </w:r>
          </w:p>
        </w:tc>
        <w:tc>
          <w:tcPr>
            <w:tcW w:w="2410" w:type="dxa"/>
            <w:hideMark/>
          </w:tcPr>
          <w:p w14:paraId="4AB1D5AC" w14:textId="77777777" w:rsidR="003A594F" w:rsidRPr="00176268" w:rsidRDefault="003A594F" w:rsidP="003A594F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El document està molt ben redactat, complet, estructurat i s’hi nota un treball cooperatiu equilibrat.</w:t>
            </w:r>
          </w:p>
        </w:tc>
        <w:tc>
          <w:tcPr>
            <w:tcW w:w="2137" w:type="dxa"/>
            <w:hideMark/>
          </w:tcPr>
          <w:p w14:paraId="235F04B2" w14:textId="77777777" w:rsidR="003A594F" w:rsidRPr="00176268" w:rsidRDefault="003A594F" w:rsidP="003A594F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El document està ben presentat amb alguna millora possible; hi ha indicis clars de treball en equip.</w:t>
            </w:r>
          </w:p>
        </w:tc>
        <w:tc>
          <w:tcPr>
            <w:tcW w:w="2257" w:type="dxa"/>
            <w:hideMark/>
          </w:tcPr>
          <w:p w14:paraId="0F43F902" w14:textId="77777777" w:rsidR="003A594F" w:rsidRPr="00176268" w:rsidRDefault="003A594F" w:rsidP="003A594F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El document està incomplet o poc clar; la cooperació entre membres és poc evident.</w:t>
            </w:r>
          </w:p>
        </w:tc>
        <w:tc>
          <w:tcPr>
            <w:tcW w:w="2268" w:type="dxa"/>
            <w:hideMark/>
          </w:tcPr>
          <w:p w14:paraId="3DB47B1F" w14:textId="77777777" w:rsidR="003A594F" w:rsidRPr="00176268" w:rsidRDefault="003A594F" w:rsidP="003A594F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El document està molt incomplet o és un treball individual sense coordinació.</w:t>
            </w:r>
          </w:p>
        </w:tc>
      </w:tr>
    </w:tbl>
    <w:p w14:paraId="78754E7A" w14:textId="77777777" w:rsidR="003A594F" w:rsidRDefault="003A594F"/>
    <w:p w14:paraId="1EBFE9E9" w14:textId="7E2F524D" w:rsidR="00295550" w:rsidRPr="00C17D2E" w:rsidRDefault="00DD2933">
      <w:r>
        <w:br w:type="page"/>
      </w:r>
    </w:p>
    <w:p w14:paraId="4760DF33" w14:textId="51918074" w:rsidR="00DD2933" w:rsidRPr="00DD2933" w:rsidRDefault="00DD2933" w:rsidP="00DD2933">
      <w:pPr>
        <w:pStyle w:val="Ttol1"/>
        <w:rPr>
          <w:lang w:val="ca-ES-valencia"/>
        </w:rPr>
      </w:pPr>
      <w:bookmarkStart w:id="13" w:name="_Toc199261547"/>
      <w:r w:rsidRPr="00DD2933">
        <w:rPr>
          <w:lang w:val="ca-ES-valencia"/>
        </w:rPr>
        <w:lastRenderedPageBreak/>
        <w:t xml:space="preserve">5. </w:t>
      </w:r>
      <w:r w:rsidR="00B37A23">
        <w:rPr>
          <w:lang w:val="ca-ES-valencia"/>
        </w:rPr>
        <w:t>CONCLUSIONS</w:t>
      </w:r>
      <w:bookmarkEnd w:id="13"/>
    </w:p>
    <w:p w14:paraId="56A34EDD" w14:textId="77777777" w:rsidR="006D2326" w:rsidRPr="006D2326" w:rsidRDefault="006D2326" w:rsidP="006D2326">
      <w:pPr>
        <w:spacing w:before="0" w:after="160" w:line="279" w:lineRule="auto"/>
      </w:pPr>
      <w:r w:rsidRPr="006D2326">
        <w:t>Aquest primer sprint és fonamental per a:</w:t>
      </w:r>
    </w:p>
    <w:p w14:paraId="521558B0" w14:textId="77777777" w:rsidR="006D2326" w:rsidRPr="006D2326" w:rsidRDefault="006D2326" w:rsidP="006D2326">
      <w:pPr>
        <w:numPr>
          <w:ilvl w:val="0"/>
          <w:numId w:val="8"/>
        </w:numPr>
        <w:spacing w:before="0" w:after="160" w:line="279" w:lineRule="auto"/>
      </w:pPr>
      <w:r w:rsidRPr="006D2326">
        <w:t xml:space="preserve">Promoure una </w:t>
      </w:r>
      <w:r w:rsidRPr="006D2326">
        <w:rPr>
          <w:b/>
          <w:bCs/>
        </w:rPr>
        <w:t>comprensió profunda del problema</w:t>
      </w:r>
      <w:r w:rsidRPr="006D2326">
        <w:t xml:space="preserve"> abans de programar.</w:t>
      </w:r>
    </w:p>
    <w:p w14:paraId="17F84111" w14:textId="77777777" w:rsidR="006D2326" w:rsidRPr="006D2326" w:rsidRDefault="006D2326" w:rsidP="006D2326">
      <w:pPr>
        <w:numPr>
          <w:ilvl w:val="0"/>
          <w:numId w:val="8"/>
        </w:numPr>
        <w:spacing w:before="0" w:after="160" w:line="279" w:lineRule="auto"/>
      </w:pPr>
      <w:r w:rsidRPr="006D2326">
        <w:t xml:space="preserve">Estimular la </w:t>
      </w:r>
      <w:r w:rsidRPr="006D2326">
        <w:rPr>
          <w:b/>
          <w:bCs/>
        </w:rPr>
        <w:t>creativitat tecnològica</w:t>
      </w:r>
      <w:r w:rsidRPr="006D2326">
        <w:t>.</w:t>
      </w:r>
    </w:p>
    <w:p w14:paraId="29E4D696" w14:textId="77777777" w:rsidR="006D2326" w:rsidRPr="006D2326" w:rsidRDefault="006D2326" w:rsidP="006D2326">
      <w:pPr>
        <w:numPr>
          <w:ilvl w:val="0"/>
          <w:numId w:val="8"/>
        </w:numPr>
        <w:spacing w:before="0" w:after="160" w:line="279" w:lineRule="auto"/>
      </w:pPr>
      <w:r w:rsidRPr="006D2326">
        <w:t xml:space="preserve">Desenvolupar la </w:t>
      </w:r>
      <w:r w:rsidRPr="006D2326">
        <w:rPr>
          <w:b/>
          <w:bCs/>
        </w:rPr>
        <w:t>comunicació tècnica</w:t>
      </w:r>
      <w:r w:rsidRPr="006D2326">
        <w:t xml:space="preserve"> i el </w:t>
      </w:r>
      <w:r w:rsidRPr="006D2326">
        <w:rPr>
          <w:b/>
          <w:bCs/>
        </w:rPr>
        <w:t>treball en equip</w:t>
      </w:r>
      <w:r w:rsidRPr="006D2326">
        <w:t>.</w:t>
      </w:r>
    </w:p>
    <w:p w14:paraId="4B08EED1" w14:textId="77777777" w:rsidR="006D2326" w:rsidRPr="006D2326" w:rsidRDefault="006D2326" w:rsidP="006D2326">
      <w:pPr>
        <w:spacing w:before="0" w:after="160" w:line="279" w:lineRule="auto"/>
      </w:pPr>
      <w:r w:rsidRPr="006D2326">
        <w:t>A més, aquest document servirà de base per als següents sprints (disseny de base de dades, codificació i proves).</w:t>
      </w:r>
    </w:p>
    <w:p w14:paraId="6EBB91F5" w14:textId="1C838EE3" w:rsidR="007D3597" w:rsidRDefault="00094B92" w:rsidP="00094B92">
      <w:pPr>
        <w:pStyle w:val="Ttol2"/>
      </w:pPr>
      <w:bookmarkStart w:id="14" w:name="_Toc199261548"/>
      <w:r>
        <w:t>5.1. FITXA RESUM DELS TALLERS TÈCNICS</w:t>
      </w:r>
      <w:bookmarkEnd w:id="14"/>
    </w:p>
    <w:p w14:paraId="22AAA415" w14:textId="2B07EE7D" w:rsidR="00094B92" w:rsidRDefault="00094B92" w:rsidP="00094B92">
      <w:pPr>
        <w:rPr>
          <w:lang w:val="es-ES"/>
        </w:rPr>
      </w:pPr>
      <w:r>
        <w:rPr>
          <w:lang w:val="es-ES"/>
        </w:rPr>
        <w:t>Per tal de completar i emplenar les respostes a les preguntes de l’apartat 3.2, s’adjunta a continuació la taula per completar.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604"/>
        <w:gridCol w:w="1023"/>
        <w:gridCol w:w="2018"/>
        <w:gridCol w:w="1647"/>
        <w:gridCol w:w="2045"/>
      </w:tblGrid>
      <w:tr w:rsidR="00094B92" w:rsidRPr="00094B92" w14:paraId="70223270" w14:textId="77777777" w:rsidTr="00094B92">
        <w:tc>
          <w:tcPr>
            <w:tcW w:w="0" w:type="auto"/>
            <w:shd w:val="clear" w:color="auto" w:fill="C1E4F5"/>
            <w:hideMark/>
          </w:tcPr>
          <w:p w14:paraId="64C8E469" w14:textId="77777777" w:rsidR="00094B92" w:rsidRPr="00094B92" w:rsidRDefault="00094B92" w:rsidP="00094B92">
            <w:pPr>
              <w:spacing w:before="100" w:after="200" w:line="276" w:lineRule="auto"/>
              <w:rPr>
                <w:b/>
                <w:bCs/>
              </w:rPr>
            </w:pPr>
            <w:r w:rsidRPr="00094B92">
              <w:rPr>
                <w:b/>
                <w:bCs/>
              </w:rPr>
              <w:t>Tecnologia</w:t>
            </w:r>
          </w:p>
        </w:tc>
        <w:tc>
          <w:tcPr>
            <w:tcW w:w="0" w:type="auto"/>
            <w:shd w:val="clear" w:color="auto" w:fill="C1E4F5"/>
            <w:hideMark/>
          </w:tcPr>
          <w:p w14:paraId="09EF7FB7" w14:textId="77777777" w:rsidR="00094B92" w:rsidRPr="00094B92" w:rsidRDefault="00094B92" w:rsidP="00094B92">
            <w:pPr>
              <w:spacing w:before="100" w:after="200" w:line="276" w:lineRule="auto"/>
              <w:rPr>
                <w:b/>
                <w:bCs/>
              </w:rPr>
            </w:pPr>
            <w:r w:rsidRPr="00094B92">
              <w:rPr>
                <w:b/>
                <w:bCs/>
              </w:rPr>
              <w:t>Què és?</w:t>
            </w:r>
          </w:p>
        </w:tc>
        <w:tc>
          <w:tcPr>
            <w:tcW w:w="0" w:type="auto"/>
            <w:shd w:val="clear" w:color="auto" w:fill="C1E4F5"/>
            <w:hideMark/>
          </w:tcPr>
          <w:p w14:paraId="440354B7" w14:textId="77777777" w:rsidR="00094B92" w:rsidRPr="00094B92" w:rsidRDefault="00094B92" w:rsidP="00094B92">
            <w:pPr>
              <w:spacing w:before="100" w:after="200" w:line="276" w:lineRule="auto"/>
              <w:rPr>
                <w:b/>
                <w:bCs/>
              </w:rPr>
            </w:pPr>
            <w:r w:rsidRPr="00094B92">
              <w:rPr>
                <w:b/>
                <w:bCs/>
              </w:rPr>
              <w:t>Per a què serveix?</w:t>
            </w:r>
          </w:p>
        </w:tc>
        <w:tc>
          <w:tcPr>
            <w:tcW w:w="0" w:type="auto"/>
            <w:shd w:val="clear" w:color="auto" w:fill="C1E4F5"/>
            <w:hideMark/>
          </w:tcPr>
          <w:p w14:paraId="4ED5C406" w14:textId="77777777" w:rsidR="00094B92" w:rsidRPr="00094B92" w:rsidRDefault="00094B92" w:rsidP="00094B92">
            <w:pPr>
              <w:spacing w:before="100" w:after="200" w:line="276" w:lineRule="auto"/>
              <w:rPr>
                <w:b/>
                <w:bCs/>
              </w:rPr>
            </w:pPr>
            <w:r w:rsidRPr="00094B92">
              <w:rPr>
                <w:b/>
                <w:bCs/>
              </w:rPr>
              <w:t>Elements clau</w:t>
            </w:r>
          </w:p>
        </w:tc>
        <w:tc>
          <w:tcPr>
            <w:tcW w:w="0" w:type="auto"/>
            <w:shd w:val="clear" w:color="auto" w:fill="C1E4F5"/>
            <w:hideMark/>
          </w:tcPr>
          <w:p w14:paraId="79CE0852" w14:textId="77777777" w:rsidR="00094B92" w:rsidRPr="00094B92" w:rsidRDefault="00094B92" w:rsidP="00094B92">
            <w:pPr>
              <w:spacing w:before="100" w:after="200" w:line="276" w:lineRule="auto"/>
              <w:rPr>
                <w:b/>
                <w:bCs/>
              </w:rPr>
            </w:pPr>
            <w:r w:rsidRPr="00094B92">
              <w:rPr>
                <w:b/>
                <w:bCs/>
              </w:rPr>
              <w:t>Notes o preguntes</w:t>
            </w:r>
          </w:p>
        </w:tc>
      </w:tr>
      <w:tr w:rsidR="00094B92" w:rsidRPr="00094B92" w14:paraId="6BD49F58" w14:textId="77777777" w:rsidTr="00094B92">
        <w:tc>
          <w:tcPr>
            <w:tcW w:w="0" w:type="auto"/>
            <w:hideMark/>
          </w:tcPr>
          <w:p w14:paraId="6AF5EE3E" w14:textId="77777777" w:rsidR="00094B92" w:rsidRPr="00094B92" w:rsidRDefault="00094B92" w:rsidP="00094B92">
            <w:pPr>
              <w:spacing w:before="100" w:after="200" w:line="276" w:lineRule="auto"/>
            </w:pPr>
            <w:r w:rsidRPr="00094B92">
              <w:t>Raspberry Pi</w:t>
            </w:r>
          </w:p>
        </w:tc>
        <w:tc>
          <w:tcPr>
            <w:tcW w:w="0" w:type="auto"/>
            <w:hideMark/>
          </w:tcPr>
          <w:p w14:paraId="77C1AE97" w14:textId="77777777" w:rsidR="00094B92" w:rsidRPr="00094B92" w:rsidRDefault="00094B92" w:rsidP="00094B92">
            <w:pPr>
              <w:spacing w:before="100" w:after="200" w:line="276" w:lineRule="auto"/>
            </w:pPr>
          </w:p>
        </w:tc>
        <w:tc>
          <w:tcPr>
            <w:tcW w:w="0" w:type="auto"/>
            <w:hideMark/>
          </w:tcPr>
          <w:p w14:paraId="5C53D09D" w14:textId="77777777" w:rsidR="00094B92" w:rsidRPr="00094B92" w:rsidRDefault="00094B92" w:rsidP="00094B92">
            <w:pPr>
              <w:spacing w:before="100" w:after="200" w:line="276" w:lineRule="auto"/>
            </w:pPr>
          </w:p>
        </w:tc>
        <w:tc>
          <w:tcPr>
            <w:tcW w:w="0" w:type="auto"/>
            <w:hideMark/>
          </w:tcPr>
          <w:p w14:paraId="1676F752" w14:textId="77777777" w:rsidR="00094B92" w:rsidRPr="00094B92" w:rsidRDefault="00094B92" w:rsidP="00094B92">
            <w:pPr>
              <w:spacing w:before="100" w:after="200" w:line="276" w:lineRule="auto"/>
            </w:pPr>
          </w:p>
        </w:tc>
        <w:tc>
          <w:tcPr>
            <w:tcW w:w="0" w:type="auto"/>
            <w:hideMark/>
          </w:tcPr>
          <w:p w14:paraId="6CFAC7EC" w14:textId="77777777" w:rsidR="00094B92" w:rsidRPr="00094B92" w:rsidRDefault="00094B92" w:rsidP="00094B92">
            <w:pPr>
              <w:spacing w:before="100" w:after="200" w:line="276" w:lineRule="auto"/>
            </w:pPr>
          </w:p>
        </w:tc>
      </w:tr>
      <w:tr w:rsidR="00094B92" w:rsidRPr="00094B92" w14:paraId="46318E30" w14:textId="77777777" w:rsidTr="00094B92">
        <w:tc>
          <w:tcPr>
            <w:tcW w:w="0" w:type="auto"/>
            <w:hideMark/>
          </w:tcPr>
          <w:p w14:paraId="56F1E17D" w14:textId="77777777" w:rsidR="00094B92" w:rsidRPr="00094B92" w:rsidRDefault="00094B92" w:rsidP="00094B92">
            <w:pPr>
              <w:spacing w:before="100" w:after="200" w:line="276" w:lineRule="auto"/>
            </w:pPr>
            <w:r w:rsidRPr="00094B92">
              <w:t>Lector NFC</w:t>
            </w:r>
          </w:p>
        </w:tc>
        <w:tc>
          <w:tcPr>
            <w:tcW w:w="0" w:type="auto"/>
            <w:hideMark/>
          </w:tcPr>
          <w:p w14:paraId="18644F41" w14:textId="77777777" w:rsidR="00094B92" w:rsidRPr="00094B92" w:rsidRDefault="00094B92" w:rsidP="00094B92">
            <w:pPr>
              <w:spacing w:before="100" w:after="200" w:line="276" w:lineRule="auto"/>
            </w:pPr>
          </w:p>
        </w:tc>
        <w:tc>
          <w:tcPr>
            <w:tcW w:w="0" w:type="auto"/>
            <w:hideMark/>
          </w:tcPr>
          <w:p w14:paraId="5B413818" w14:textId="77777777" w:rsidR="00094B92" w:rsidRPr="00094B92" w:rsidRDefault="00094B92" w:rsidP="00094B92">
            <w:pPr>
              <w:spacing w:before="100" w:after="200" w:line="276" w:lineRule="auto"/>
            </w:pPr>
          </w:p>
        </w:tc>
        <w:tc>
          <w:tcPr>
            <w:tcW w:w="0" w:type="auto"/>
            <w:hideMark/>
          </w:tcPr>
          <w:p w14:paraId="7011D57F" w14:textId="77777777" w:rsidR="00094B92" w:rsidRPr="00094B92" w:rsidRDefault="00094B92" w:rsidP="00094B92">
            <w:pPr>
              <w:spacing w:before="100" w:after="200" w:line="276" w:lineRule="auto"/>
            </w:pPr>
          </w:p>
        </w:tc>
        <w:tc>
          <w:tcPr>
            <w:tcW w:w="0" w:type="auto"/>
            <w:hideMark/>
          </w:tcPr>
          <w:p w14:paraId="77384EBD" w14:textId="77777777" w:rsidR="00094B92" w:rsidRPr="00094B92" w:rsidRDefault="00094B92" w:rsidP="00094B92">
            <w:pPr>
              <w:spacing w:before="100" w:after="200" w:line="276" w:lineRule="auto"/>
            </w:pPr>
          </w:p>
        </w:tc>
      </w:tr>
      <w:tr w:rsidR="00094B92" w:rsidRPr="00094B92" w14:paraId="5CD4C23A" w14:textId="77777777" w:rsidTr="00094B92">
        <w:tc>
          <w:tcPr>
            <w:tcW w:w="0" w:type="auto"/>
            <w:hideMark/>
          </w:tcPr>
          <w:p w14:paraId="7628A612" w14:textId="77777777" w:rsidR="00094B92" w:rsidRPr="00094B92" w:rsidRDefault="00094B92" w:rsidP="00094B92">
            <w:pPr>
              <w:spacing w:before="100" w:after="200" w:line="276" w:lineRule="auto"/>
            </w:pPr>
            <w:r w:rsidRPr="00094B92">
              <w:t>Base de dades</w:t>
            </w:r>
          </w:p>
        </w:tc>
        <w:tc>
          <w:tcPr>
            <w:tcW w:w="0" w:type="auto"/>
            <w:hideMark/>
          </w:tcPr>
          <w:p w14:paraId="1077EA31" w14:textId="77777777" w:rsidR="00094B92" w:rsidRPr="00094B92" w:rsidRDefault="00094B92" w:rsidP="00094B92">
            <w:pPr>
              <w:spacing w:before="100" w:after="200" w:line="276" w:lineRule="auto"/>
            </w:pPr>
          </w:p>
        </w:tc>
        <w:tc>
          <w:tcPr>
            <w:tcW w:w="0" w:type="auto"/>
            <w:hideMark/>
          </w:tcPr>
          <w:p w14:paraId="636011C5" w14:textId="77777777" w:rsidR="00094B92" w:rsidRPr="00094B92" w:rsidRDefault="00094B92" w:rsidP="00094B92">
            <w:pPr>
              <w:spacing w:before="100" w:after="200" w:line="276" w:lineRule="auto"/>
            </w:pPr>
          </w:p>
        </w:tc>
        <w:tc>
          <w:tcPr>
            <w:tcW w:w="0" w:type="auto"/>
            <w:hideMark/>
          </w:tcPr>
          <w:p w14:paraId="7796A6B4" w14:textId="77777777" w:rsidR="00094B92" w:rsidRPr="00094B92" w:rsidRDefault="00094B92" w:rsidP="00094B92">
            <w:pPr>
              <w:spacing w:before="100" w:after="200" w:line="276" w:lineRule="auto"/>
            </w:pPr>
          </w:p>
        </w:tc>
        <w:tc>
          <w:tcPr>
            <w:tcW w:w="0" w:type="auto"/>
            <w:hideMark/>
          </w:tcPr>
          <w:p w14:paraId="6986360F" w14:textId="77777777" w:rsidR="00094B92" w:rsidRPr="00094B92" w:rsidRDefault="00094B92" w:rsidP="00094B92">
            <w:pPr>
              <w:spacing w:before="100" w:after="200" w:line="276" w:lineRule="auto"/>
            </w:pPr>
          </w:p>
        </w:tc>
      </w:tr>
    </w:tbl>
    <w:p w14:paraId="2DB24122" w14:textId="77777777" w:rsidR="00094B92" w:rsidRPr="00094B92" w:rsidRDefault="00094B92" w:rsidP="00094B92">
      <w:pPr>
        <w:rPr>
          <w:lang w:val="es-ES"/>
        </w:rPr>
      </w:pPr>
    </w:p>
    <w:sectPr w:rsidR="00094B92" w:rsidRPr="00094B92" w:rsidSect="00E360A1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7EA45" w14:textId="77777777" w:rsidR="00FC6920" w:rsidRDefault="00FC6920" w:rsidP="005164FB">
      <w:pPr>
        <w:spacing w:before="0" w:after="0" w:line="240" w:lineRule="auto"/>
      </w:pPr>
      <w:r>
        <w:separator/>
      </w:r>
    </w:p>
  </w:endnote>
  <w:endnote w:type="continuationSeparator" w:id="0">
    <w:p w14:paraId="1E37CB56" w14:textId="77777777" w:rsidR="00FC6920" w:rsidRDefault="00FC6920" w:rsidP="005164F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43D4D" w14:textId="2432B0CE" w:rsidR="00C24BAD" w:rsidRDefault="00C24BAD">
    <w:pPr>
      <w:pStyle w:val="Peu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9345854"/>
      <w:docPartObj>
        <w:docPartGallery w:val="Page Numbers (Bottom of Page)"/>
        <w:docPartUnique/>
      </w:docPartObj>
    </w:sdtPr>
    <w:sdtContent>
      <w:p w14:paraId="7F51DAE2" w14:textId="0E3865BB" w:rsidR="00546767" w:rsidRDefault="00546767" w:rsidP="006C7CFB">
        <w:pPr>
          <w:pStyle w:val="Peu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DB803A8" w14:textId="77777777" w:rsidR="00546767" w:rsidRDefault="00546767">
    <w:pPr>
      <w:pStyle w:val="Peu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BB929" w14:textId="47B58C34" w:rsidR="00C24BAD" w:rsidRDefault="00C24BAD">
    <w:pPr>
      <w:pStyle w:val="Peu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45666" w14:textId="77777777" w:rsidR="00FC6920" w:rsidRDefault="00FC6920" w:rsidP="005164FB">
      <w:pPr>
        <w:spacing w:before="0" w:after="0" w:line="240" w:lineRule="auto"/>
      </w:pPr>
      <w:r>
        <w:separator/>
      </w:r>
    </w:p>
  </w:footnote>
  <w:footnote w:type="continuationSeparator" w:id="0">
    <w:p w14:paraId="7E78D75A" w14:textId="77777777" w:rsidR="00FC6920" w:rsidRDefault="00FC6920" w:rsidP="005164F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236B9" w14:textId="3EB4DDE0" w:rsidR="00E705E9" w:rsidRPr="00EF77CD" w:rsidRDefault="00000000" w:rsidP="00E705E9">
    <w:pPr>
      <w:pStyle w:val="Subttol"/>
      <w:numPr>
        <w:ilvl w:val="1"/>
        <w:numId w:val="0"/>
      </w:numPr>
      <w:spacing w:after="160" w:line="259" w:lineRule="auto"/>
    </w:pPr>
    <w:sdt>
      <w:sdtPr>
        <w:alias w:val="Título"/>
        <w:tag w:val=""/>
        <w:id w:val="1205681398"/>
        <w:placeholder>
          <w:docPart w:val="EDB95B82D9754DFF89D9ED984DB1E97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240E1">
          <w:t>Guia Didàctica 1</w:t>
        </w:r>
      </w:sdtContent>
    </w:sdt>
    <w:r w:rsidR="009F6574" w:rsidRPr="00EF77CD">
      <w:t xml:space="preserve">- </w:t>
    </w:r>
    <w:sdt>
      <w:sdtPr>
        <w:rPr>
          <w:color w:val="auto"/>
        </w:rPr>
        <w:alias w:val="Subtítulo"/>
        <w:id w:val="788625235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EF77CD" w:rsidRPr="00AA427C">
          <w:rPr>
            <w:color w:val="auto"/>
          </w:rPr>
          <w:t>Plantejament del problema</w:t>
        </w:r>
      </w:sdtContent>
    </w:sdt>
  </w:p>
  <w:p w14:paraId="197F1460" w14:textId="681EDD96" w:rsidR="005164FB" w:rsidRDefault="005164FB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1F417" w14:textId="09C6CE1E" w:rsidR="00FE29BE" w:rsidRDefault="00204D3F">
    <w:pPr>
      <w:pStyle w:val="Capalera"/>
    </w:pPr>
    <w:r w:rsidRPr="00204D3F">
      <w:t>Plantejament del proble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D5061"/>
    <w:multiLevelType w:val="multilevel"/>
    <w:tmpl w:val="AB488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B31EE4"/>
    <w:multiLevelType w:val="multilevel"/>
    <w:tmpl w:val="77F2F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3F0AB6"/>
    <w:multiLevelType w:val="multilevel"/>
    <w:tmpl w:val="23BA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8513A9"/>
    <w:multiLevelType w:val="hybridMultilevel"/>
    <w:tmpl w:val="D64A51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E0C0E"/>
    <w:multiLevelType w:val="multilevel"/>
    <w:tmpl w:val="426EE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5A35C4"/>
    <w:multiLevelType w:val="multilevel"/>
    <w:tmpl w:val="A23EB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7866F2"/>
    <w:multiLevelType w:val="multilevel"/>
    <w:tmpl w:val="2B723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A75F9B"/>
    <w:multiLevelType w:val="hybridMultilevel"/>
    <w:tmpl w:val="346438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45CEA"/>
    <w:multiLevelType w:val="multilevel"/>
    <w:tmpl w:val="8B6C1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710880"/>
    <w:multiLevelType w:val="hybridMultilevel"/>
    <w:tmpl w:val="A2E23CF6"/>
    <w:lvl w:ilvl="0" w:tplc="08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11283"/>
    <w:multiLevelType w:val="hybridMultilevel"/>
    <w:tmpl w:val="A664C0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B175E3"/>
    <w:multiLevelType w:val="multilevel"/>
    <w:tmpl w:val="AC5E2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E520AB"/>
    <w:multiLevelType w:val="multilevel"/>
    <w:tmpl w:val="15604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0F252A"/>
    <w:multiLevelType w:val="hybridMultilevel"/>
    <w:tmpl w:val="EE5A9F3A"/>
    <w:lvl w:ilvl="0" w:tplc="08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63FFB"/>
    <w:multiLevelType w:val="hybridMultilevel"/>
    <w:tmpl w:val="9802F096"/>
    <w:lvl w:ilvl="0" w:tplc="08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33BCA"/>
    <w:multiLevelType w:val="multilevel"/>
    <w:tmpl w:val="C884E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4741F0"/>
    <w:multiLevelType w:val="multilevel"/>
    <w:tmpl w:val="C70C9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E46812"/>
    <w:multiLevelType w:val="multilevel"/>
    <w:tmpl w:val="89424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766A88"/>
    <w:multiLevelType w:val="hybridMultilevel"/>
    <w:tmpl w:val="541E6614"/>
    <w:lvl w:ilvl="0" w:tplc="08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EA489A"/>
    <w:multiLevelType w:val="multilevel"/>
    <w:tmpl w:val="DAE41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436FEF"/>
    <w:multiLevelType w:val="multilevel"/>
    <w:tmpl w:val="0AF84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A655E6"/>
    <w:multiLevelType w:val="multilevel"/>
    <w:tmpl w:val="312CD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1D0ED3"/>
    <w:multiLevelType w:val="multilevel"/>
    <w:tmpl w:val="D96EF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497680"/>
    <w:multiLevelType w:val="multilevel"/>
    <w:tmpl w:val="C8BC6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9F1ECD"/>
    <w:multiLevelType w:val="multilevel"/>
    <w:tmpl w:val="AB289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DA5562"/>
    <w:multiLevelType w:val="hybridMultilevel"/>
    <w:tmpl w:val="5686D2B6"/>
    <w:lvl w:ilvl="0" w:tplc="08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510863">
    <w:abstractNumId w:val="24"/>
  </w:num>
  <w:num w:numId="2" w16cid:durableId="977105490">
    <w:abstractNumId w:val="22"/>
  </w:num>
  <w:num w:numId="3" w16cid:durableId="1178499694">
    <w:abstractNumId w:val="23"/>
  </w:num>
  <w:num w:numId="4" w16cid:durableId="766384274">
    <w:abstractNumId w:val="1"/>
  </w:num>
  <w:num w:numId="5" w16cid:durableId="479074953">
    <w:abstractNumId w:val="17"/>
  </w:num>
  <w:num w:numId="6" w16cid:durableId="572130110">
    <w:abstractNumId w:val="11"/>
  </w:num>
  <w:num w:numId="7" w16cid:durableId="1990207703">
    <w:abstractNumId w:val="15"/>
  </w:num>
  <w:num w:numId="8" w16cid:durableId="110559990">
    <w:abstractNumId w:val="6"/>
  </w:num>
  <w:num w:numId="9" w16cid:durableId="359085634">
    <w:abstractNumId w:val="19"/>
  </w:num>
  <w:num w:numId="10" w16cid:durableId="1705672182">
    <w:abstractNumId w:val="2"/>
  </w:num>
  <w:num w:numId="11" w16cid:durableId="1696496852">
    <w:abstractNumId w:val="20"/>
  </w:num>
  <w:num w:numId="12" w16cid:durableId="975993030">
    <w:abstractNumId w:val="3"/>
  </w:num>
  <w:num w:numId="13" w16cid:durableId="1553494439">
    <w:abstractNumId w:val="12"/>
  </w:num>
  <w:num w:numId="14" w16cid:durableId="107900019">
    <w:abstractNumId w:val="21"/>
  </w:num>
  <w:num w:numId="15" w16cid:durableId="166989185">
    <w:abstractNumId w:val="7"/>
  </w:num>
  <w:num w:numId="16" w16cid:durableId="864561365">
    <w:abstractNumId w:val="10"/>
  </w:num>
  <w:num w:numId="17" w16cid:durableId="14700278">
    <w:abstractNumId w:val="8"/>
  </w:num>
  <w:num w:numId="18" w16cid:durableId="1826163214">
    <w:abstractNumId w:val="16"/>
  </w:num>
  <w:num w:numId="19" w16cid:durableId="1660235208">
    <w:abstractNumId w:val="25"/>
  </w:num>
  <w:num w:numId="20" w16cid:durableId="2036734868">
    <w:abstractNumId w:val="9"/>
  </w:num>
  <w:num w:numId="21" w16cid:durableId="1807577770">
    <w:abstractNumId w:val="14"/>
  </w:num>
  <w:num w:numId="22" w16cid:durableId="1890337701">
    <w:abstractNumId w:val="18"/>
  </w:num>
  <w:num w:numId="23" w16cid:durableId="1369453335">
    <w:abstractNumId w:val="13"/>
  </w:num>
  <w:num w:numId="24" w16cid:durableId="1244799886">
    <w:abstractNumId w:val="4"/>
  </w:num>
  <w:num w:numId="25" w16cid:durableId="568613870">
    <w:abstractNumId w:val="5"/>
  </w:num>
  <w:num w:numId="26" w16cid:durableId="1192760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D87DB70"/>
    <w:rsid w:val="00035A36"/>
    <w:rsid w:val="000432B5"/>
    <w:rsid w:val="00074C62"/>
    <w:rsid w:val="00083ED7"/>
    <w:rsid w:val="00094B92"/>
    <w:rsid w:val="000C5661"/>
    <w:rsid w:val="000F19BF"/>
    <w:rsid w:val="00104D5B"/>
    <w:rsid w:val="00147B8B"/>
    <w:rsid w:val="00155D07"/>
    <w:rsid w:val="001B087A"/>
    <w:rsid w:val="001B67D6"/>
    <w:rsid w:val="001C7E35"/>
    <w:rsid w:val="001D2879"/>
    <w:rsid w:val="001F2250"/>
    <w:rsid w:val="00204D3F"/>
    <w:rsid w:val="00213D04"/>
    <w:rsid w:val="00235CEF"/>
    <w:rsid w:val="00284BB0"/>
    <w:rsid w:val="00295550"/>
    <w:rsid w:val="002A7E22"/>
    <w:rsid w:val="002D377D"/>
    <w:rsid w:val="002D6C63"/>
    <w:rsid w:val="0030792C"/>
    <w:rsid w:val="0031051A"/>
    <w:rsid w:val="00322D32"/>
    <w:rsid w:val="00365952"/>
    <w:rsid w:val="003A1628"/>
    <w:rsid w:val="003A594F"/>
    <w:rsid w:val="003B2BA0"/>
    <w:rsid w:val="003C02C7"/>
    <w:rsid w:val="003F3676"/>
    <w:rsid w:val="00406DC6"/>
    <w:rsid w:val="00410A71"/>
    <w:rsid w:val="00455BCA"/>
    <w:rsid w:val="004638C5"/>
    <w:rsid w:val="004A0061"/>
    <w:rsid w:val="004A4597"/>
    <w:rsid w:val="004D7AB4"/>
    <w:rsid w:val="004E0B0C"/>
    <w:rsid w:val="00503C81"/>
    <w:rsid w:val="0051117D"/>
    <w:rsid w:val="00511515"/>
    <w:rsid w:val="00514FAF"/>
    <w:rsid w:val="005164FB"/>
    <w:rsid w:val="00520977"/>
    <w:rsid w:val="0053761F"/>
    <w:rsid w:val="00544C09"/>
    <w:rsid w:val="00546767"/>
    <w:rsid w:val="00574608"/>
    <w:rsid w:val="005947E2"/>
    <w:rsid w:val="005B3888"/>
    <w:rsid w:val="005F6B9D"/>
    <w:rsid w:val="0061251F"/>
    <w:rsid w:val="006240E1"/>
    <w:rsid w:val="0064659A"/>
    <w:rsid w:val="00667FF3"/>
    <w:rsid w:val="0069331F"/>
    <w:rsid w:val="006C7CFB"/>
    <w:rsid w:val="006D2326"/>
    <w:rsid w:val="006F3503"/>
    <w:rsid w:val="006F6C61"/>
    <w:rsid w:val="00755A3A"/>
    <w:rsid w:val="007609E2"/>
    <w:rsid w:val="00775003"/>
    <w:rsid w:val="007A20BA"/>
    <w:rsid w:val="007D3597"/>
    <w:rsid w:val="007D47E8"/>
    <w:rsid w:val="007E1B3F"/>
    <w:rsid w:val="0080136F"/>
    <w:rsid w:val="00802F57"/>
    <w:rsid w:val="00816F97"/>
    <w:rsid w:val="0084534C"/>
    <w:rsid w:val="00853AE5"/>
    <w:rsid w:val="00956A5A"/>
    <w:rsid w:val="00963AEF"/>
    <w:rsid w:val="0097147E"/>
    <w:rsid w:val="009A1EA8"/>
    <w:rsid w:val="009C2F0D"/>
    <w:rsid w:val="009C48B3"/>
    <w:rsid w:val="009C53E9"/>
    <w:rsid w:val="009F6574"/>
    <w:rsid w:val="00A4413D"/>
    <w:rsid w:val="00A54909"/>
    <w:rsid w:val="00A61A2C"/>
    <w:rsid w:val="00A651FB"/>
    <w:rsid w:val="00AA427C"/>
    <w:rsid w:val="00AB0ADE"/>
    <w:rsid w:val="00AB3AAE"/>
    <w:rsid w:val="00AC0378"/>
    <w:rsid w:val="00AD23CD"/>
    <w:rsid w:val="00B15905"/>
    <w:rsid w:val="00B34E13"/>
    <w:rsid w:val="00B37A23"/>
    <w:rsid w:val="00BA1616"/>
    <w:rsid w:val="00C04ABC"/>
    <w:rsid w:val="00C17D2E"/>
    <w:rsid w:val="00C24BAD"/>
    <w:rsid w:val="00C52312"/>
    <w:rsid w:val="00C82851"/>
    <w:rsid w:val="00C86C7F"/>
    <w:rsid w:val="00C91E25"/>
    <w:rsid w:val="00CD08F6"/>
    <w:rsid w:val="00CF69DD"/>
    <w:rsid w:val="00D32078"/>
    <w:rsid w:val="00D35532"/>
    <w:rsid w:val="00D528FB"/>
    <w:rsid w:val="00D82C50"/>
    <w:rsid w:val="00D967BB"/>
    <w:rsid w:val="00DD2933"/>
    <w:rsid w:val="00DD6E83"/>
    <w:rsid w:val="00DF1CE1"/>
    <w:rsid w:val="00E03BA8"/>
    <w:rsid w:val="00E20BD5"/>
    <w:rsid w:val="00E360A1"/>
    <w:rsid w:val="00E637AC"/>
    <w:rsid w:val="00E7049F"/>
    <w:rsid w:val="00E705E9"/>
    <w:rsid w:val="00E94D75"/>
    <w:rsid w:val="00EE5A2B"/>
    <w:rsid w:val="00EE62BE"/>
    <w:rsid w:val="00EF77CD"/>
    <w:rsid w:val="00F20132"/>
    <w:rsid w:val="00F202BA"/>
    <w:rsid w:val="00F2473D"/>
    <w:rsid w:val="00F85908"/>
    <w:rsid w:val="00FA4F67"/>
    <w:rsid w:val="00FC6920"/>
    <w:rsid w:val="00FE29BE"/>
    <w:rsid w:val="2D87D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7DB70"/>
  <w15:chartTrackingRefBased/>
  <w15:docId w15:val="{F4A93F1E-680E-4FA6-BFF3-3C737F07E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ca-ES-valencia"/>
    </w:rPr>
  </w:style>
  <w:style w:type="paragraph" w:styleId="Ttol1">
    <w:name w:val="heading 1"/>
    <w:basedOn w:val="Normal"/>
    <w:next w:val="Normal"/>
    <w:link w:val="Ttol1Car"/>
    <w:uiPriority w:val="9"/>
    <w:qFormat/>
    <w:rsid w:val="00667FF3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noProof w:val="0"/>
      <w:color w:val="FFFFFF" w:themeColor="background1"/>
      <w:spacing w:val="15"/>
      <w:sz w:val="22"/>
      <w:szCs w:val="22"/>
      <w:lang w:val="es-ES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667FF3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noProof w:val="0"/>
      <w:spacing w:val="15"/>
      <w:lang w:val="es-ES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667FF3"/>
    <w:pPr>
      <w:pBdr>
        <w:top w:val="single" w:sz="6" w:space="2" w:color="156082" w:themeColor="accent1"/>
      </w:pBdr>
      <w:spacing w:before="300" w:after="0"/>
      <w:outlineLvl w:val="2"/>
    </w:pPr>
    <w:rPr>
      <w:caps/>
      <w:noProof w:val="0"/>
      <w:color w:val="0A2F40" w:themeColor="accent1" w:themeShade="7F"/>
      <w:spacing w:val="15"/>
      <w:lang w:val="es-ES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E94D75"/>
    <w:pPr>
      <w:pBdr>
        <w:top w:val="dotted" w:sz="6" w:space="2" w:color="156082" w:themeColor="accent1"/>
      </w:pBdr>
      <w:spacing w:before="200" w:after="0"/>
      <w:outlineLvl w:val="3"/>
    </w:pPr>
    <w:rPr>
      <w:caps/>
      <w:noProof w:val="0"/>
      <w:color w:val="0F4761" w:themeColor="accent1" w:themeShade="BF"/>
      <w:spacing w:val="10"/>
      <w:lang w:val="es-ES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E94D75"/>
    <w:pPr>
      <w:pBdr>
        <w:bottom w:val="single" w:sz="6" w:space="1" w:color="156082" w:themeColor="accent1"/>
      </w:pBdr>
      <w:spacing w:before="200" w:after="0"/>
      <w:outlineLvl w:val="4"/>
    </w:pPr>
    <w:rPr>
      <w:caps/>
      <w:noProof w:val="0"/>
      <w:color w:val="0F4761" w:themeColor="accent1" w:themeShade="BF"/>
      <w:spacing w:val="10"/>
      <w:lang w:val="es-ES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E94D75"/>
    <w:pPr>
      <w:pBdr>
        <w:bottom w:val="dotted" w:sz="6" w:space="1" w:color="156082" w:themeColor="accent1"/>
      </w:pBdr>
      <w:spacing w:before="200" w:after="0"/>
      <w:outlineLvl w:val="5"/>
    </w:pPr>
    <w:rPr>
      <w:caps/>
      <w:noProof w:val="0"/>
      <w:color w:val="0F4761" w:themeColor="accent1" w:themeShade="BF"/>
      <w:spacing w:val="10"/>
      <w:lang w:val="es-ES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E94D75"/>
    <w:pPr>
      <w:spacing w:before="200" w:after="0"/>
      <w:outlineLvl w:val="6"/>
    </w:pPr>
    <w:rPr>
      <w:caps/>
      <w:noProof w:val="0"/>
      <w:color w:val="0F4761" w:themeColor="accent1" w:themeShade="BF"/>
      <w:spacing w:val="10"/>
      <w:lang w:val="es-ES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E94D75"/>
    <w:pPr>
      <w:spacing w:before="200" w:after="0"/>
      <w:outlineLvl w:val="7"/>
    </w:pPr>
    <w:rPr>
      <w:caps/>
      <w:noProof w:val="0"/>
      <w:spacing w:val="10"/>
      <w:sz w:val="18"/>
      <w:szCs w:val="18"/>
      <w:lang w:val="es-ES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E94D75"/>
    <w:pPr>
      <w:spacing w:before="200" w:after="0"/>
      <w:outlineLvl w:val="8"/>
    </w:pPr>
    <w:rPr>
      <w:i/>
      <w:iCs/>
      <w:caps/>
      <w:noProof w:val="0"/>
      <w:spacing w:val="10"/>
      <w:sz w:val="18"/>
      <w:szCs w:val="18"/>
      <w:lang w:val="es-ES"/>
    </w:rPr>
  </w:style>
  <w:style w:type="character" w:default="1" w:styleId="Tipusde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tol">
    <w:name w:val="Title"/>
    <w:basedOn w:val="Normal"/>
    <w:next w:val="Normal"/>
    <w:link w:val="TtolCar"/>
    <w:uiPriority w:val="10"/>
    <w:qFormat/>
    <w:rsid w:val="00667FF3"/>
    <w:pPr>
      <w:spacing w:before="0" w:after="0"/>
    </w:pPr>
    <w:rPr>
      <w:rFonts w:asciiTheme="majorHAnsi" w:eastAsiaTheme="majorEastAsia" w:hAnsiTheme="majorHAnsi" w:cstheme="majorBidi"/>
      <w:caps/>
      <w:noProof w:val="0"/>
      <w:color w:val="156082" w:themeColor="accent1"/>
      <w:spacing w:val="10"/>
      <w:sz w:val="52"/>
      <w:szCs w:val="52"/>
      <w:lang w:val="es-ES"/>
    </w:rPr>
  </w:style>
  <w:style w:type="character" w:customStyle="1" w:styleId="TtolCar">
    <w:name w:val="Títol Car"/>
    <w:basedOn w:val="Tipusdelletraperdefectedelpargraf"/>
    <w:link w:val="Ttol"/>
    <w:uiPriority w:val="10"/>
    <w:rsid w:val="00667FF3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Subttol">
    <w:name w:val="Subtitle"/>
    <w:basedOn w:val="Normal"/>
    <w:next w:val="Normal"/>
    <w:link w:val="SubttolCar"/>
    <w:uiPriority w:val="11"/>
    <w:qFormat/>
    <w:rsid w:val="00667FF3"/>
    <w:pPr>
      <w:spacing w:before="0" w:after="500" w:line="240" w:lineRule="auto"/>
    </w:pPr>
    <w:rPr>
      <w:caps/>
      <w:noProof w:val="0"/>
      <w:color w:val="595959" w:themeColor="text1" w:themeTint="A6"/>
      <w:spacing w:val="10"/>
      <w:sz w:val="21"/>
      <w:szCs w:val="21"/>
      <w:lang w:val="es-ES"/>
    </w:rPr>
  </w:style>
  <w:style w:type="character" w:customStyle="1" w:styleId="SubttolCar">
    <w:name w:val="Subtítol Car"/>
    <w:basedOn w:val="Tipusdelletraperdefectedelpargraf"/>
    <w:link w:val="Subttol"/>
    <w:uiPriority w:val="11"/>
    <w:rsid w:val="00667FF3"/>
    <w:rPr>
      <w:caps/>
      <w:color w:val="595959" w:themeColor="text1" w:themeTint="A6"/>
      <w:spacing w:val="10"/>
      <w:sz w:val="21"/>
      <w:szCs w:val="21"/>
    </w:rPr>
  </w:style>
  <w:style w:type="character" w:customStyle="1" w:styleId="Ttol1Car">
    <w:name w:val="Títol 1 Car"/>
    <w:basedOn w:val="Tipusdelletraperdefectedelpargraf"/>
    <w:link w:val="Ttol1"/>
    <w:uiPriority w:val="9"/>
    <w:rsid w:val="00667FF3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Ttol2Car">
    <w:name w:val="Títol 2 Car"/>
    <w:basedOn w:val="Tipusdelletraperdefectedelpargraf"/>
    <w:link w:val="Ttol2"/>
    <w:uiPriority w:val="9"/>
    <w:rsid w:val="00667FF3"/>
    <w:rPr>
      <w:caps/>
      <w:spacing w:val="15"/>
      <w:shd w:val="clear" w:color="auto" w:fill="C1E4F5" w:themeFill="accent1" w:themeFillTint="33"/>
    </w:rPr>
  </w:style>
  <w:style w:type="character" w:customStyle="1" w:styleId="Ttol3Car">
    <w:name w:val="Títol 3 Car"/>
    <w:basedOn w:val="Tipusdelletraperdefectedelpargraf"/>
    <w:link w:val="Ttol3"/>
    <w:uiPriority w:val="9"/>
    <w:rsid w:val="00667FF3"/>
    <w:rPr>
      <w:caps/>
      <w:color w:val="0A2F40" w:themeColor="accent1" w:themeShade="7F"/>
      <w:spacing w:val="15"/>
    </w:rPr>
  </w:style>
  <w:style w:type="paragraph" w:styleId="Pargrafdellista">
    <w:name w:val="List Paragraph"/>
    <w:basedOn w:val="Normal"/>
    <w:uiPriority w:val="34"/>
    <w:qFormat/>
    <w:rsid w:val="005F6B9D"/>
    <w:pPr>
      <w:ind w:left="720"/>
      <w:contextualSpacing/>
    </w:pPr>
  </w:style>
  <w:style w:type="paragraph" w:styleId="TtoldelIDC">
    <w:name w:val="TOC Heading"/>
    <w:basedOn w:val="Ttol1"/>
    <w:next w:val="Normal"/>
    <w:uiPriority w:val="39"/>
    <w:unhideWhenUsed/>
    <w:qFormat/>
    <w:rsid w:val="00667FF3"/>
    <w:pPr>
      <w:outlineLvl w:val="9"/>
    </w:pPr>
  </w:style>
  <w:style w:type="paragraph" w:styleId="IDC1">
    <w:name w:val="toc 1"/>
    <w:basedOn w:val="Normal"/>
    <w:next w:val="Normal"/>
    <w:autoRedefine/>
    <w:uiPriority w:val="39"/>
    <w:unhideWhenUsed/>
    <w:rsid w:val="0064659A"/>
    <w:pPr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rsid w:val="0064659A"/>
    <w:pPr>
      <w:spacing w:after="100"/>
      <w:ind w:left="240"/>
    </w:pPr>
  </w:style>
  <w:style w:type="character" w:styleId="Enlla">
    <w:name w:val="Hyperlink"/>
    <w:basedOn w:val="Tipusdelletraperdefectedelpargraf"/>
    <w:uiPriority w:val="99"/>
    <w:unhideWhenUsed/>
    <w:rsid w:val="0064659A"/>
    <w:rPr>
      <w:color w:val="467886" w:themeColor="hyperlink"/>
      <w:u w:val="single"/>
    </w:rPr>
  </w:style>
  <w:style w:type="paragraph" w:styleId="Capalera">
    <w:name w:val="header"/>
    <w:basedOn w:val="Normal"/>
    <w:link w:val="CapaleraCar"/>
    <w:uiPriority w:val="99"/>
    <w:unhideWhenUsed/>
    <w:rsid w:val="005164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5164FB"/>
  </w:style>
  <w:style w:type="paragraph" w:styleId="Peudepgina">
    <w:name w:val="footer"/>
    <w:basedOn w:val="Normal"/>
    <w:link w:val="PeudepginaCar"/>
    <w:uiPriority w:val="99"/>
    <w:unhideWhenUsed/>
    <w:rsid w:val="005164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depginaCar">
    <w:name w:val="Peu de pàgina Car"/>
    <w:basedOn w:val="Tipusdelletraperdefectedelpargraf"/>
    <w:link w:val="Peudepgina"/>
    <w:uiPriority w:val="99"/>
    <w:rsid w:val="005164FB"/>
  </w:style>
  <w:style w:type="character" w:styleId="Textdelcontenidor">
    <w:name w:val="Placeholder Text"/>
    <w:basedOn w:val="Tipusdelletraperdefectedelpargraf"/>
    <w:uiPriority w:val="99"/>
    <w:semiHidden/>
    <w:rsid w:val="009F6574"/>
    <w:rPr>
      <w:color w:val="666666"/>
    </w:rPr>
  </w:style>
  <w:style w:type="character" w:customStyle="1" w:styleId="Ttol4Car">
    <w:name w:val="Títol 4 Car"/>
    <w:basedOn w:val="Tipusdelletraperdefectedelpargraf"/>
    <w:link w:val="Ttol4"/>
    <w:uiPriority w:val="9"/>
    <w:semiHidden/>
    <w:rsid w:val="00667FF3"/>
    <w:rPr>
      <w:caps/>
      <w:color w:val="0F4761" w:themeColor="accent1" w:themeShade="BF"/>
      <w:spacing w:val="10"/>
    </w:r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667FF3"/>
    <w:rPr>
      <w:caps/>
      <w:color w:val="0F4761" w:themeColor="accent1" w:themeShade="BF"/>
      <w:spacing w:val="10"/>
    </w:rPr>
  </w:style>
  <w:style w:type="character" w:customStyle="1" w:styleId="Ttol6Car">
    <w:name w:val="Títol 6 Car"/>
    <w:basedOn w:val="Tipusdelletraperdefectedelpargraf"/>
    <w:link w:val="Ttol6"/>
    <w:uiPriority w:val="9"/>
    <w:semiHidden/>
    <w:rsid w:val="00667FF3"/>
    <w:rPr>
      <w:caps/>
      <w:color w:val="0F4761" w:themeColor="accent1" w:themeShade="BF"/>
      <w:spacing w:val="10"/>
    </w:rPr>
  </w:style>
  <w:style w:type="character" w:customStyle="1" w:styleId="Ttol7Car">
    <w:name w:val="Títol 7 Car"/>
    <w:basedOn w:val="Tipusdelletraperdefectedelpargraf"/>
    <w:link w:val="Ttol7"/>
    <w:uiPriority w:val="9"/>
    <w:semiHidden/>
    <w:rsid w:val="00667FF3"/>
    <w:rPr>
      <w:caps/>
      <w:color w:val="0F4761" w:themeColor="accent1" w:themeShade="BF"/>
      <w:spacing w:val="10"/>
    </w:rPr>
  </w:style>
  <w:style w:type="character" w:customStyle="1" w:styleId="Ttol8Car">
    <w:name w:val="Títol 8 Car"/>
    <w:basedOn w:val="Tipusdelletraperdefectedelpargraf"/>
    <w:link w:val="Ttol8"/>
    <w:uiPriority w:val="9"/>
    <w:semiHidden/>
    <w:rsid w:val="00667FF3"/>
    <w:rPr>
      <w:caps/>
      <w:spacing w:val="10"/>
      <w:sz w:val="18"/>
      <w:szCs w:val="18"/>
    </w:rPr>
  </w:style>
  <w:style w:type="character" w:customStyle="1" w:styleId="Ttol9Car">
    <w:name w:val="Títol 9 Car"/>
    <w:basedOn w:val="Tipusdelletraperdefectedelpargraf"/>
    <w:link w:val="Ttol9"/>
    <w:uiPriority w:val="9"/>
    <w:semiHidden/>
    <w:rsid w:val="00667FF3"/>
    <w:rPr>
      <w:i/>
      <w:iCs/>
      <w:caps/>
      <w:spacing w:val="10"/>
      <w:sz w:val="18"/>
      <w:szCs w:val="18"/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E94D75"/>
    <w:rPr>
      <w:b/>
      <w:bCs/>
      <w:noProof w:val="0"/>
      <w:color w:val="0F4761" w:themeColor="accent1" w:themeShade="BF"/>
      <w:sz w:val="16"/>
      <w:szCs w:val="16"/>
      <w:lang w:val="es-ES"/>
    </w:rPr>
  </w:style>
  <w:style w:type="character" w:styleId="Textennegreta">
    <w:name w:val="Strong"/>
    <w:uiPriority w:val="22"/>
    <w:qFormat/>
    <w:rsid w:val="00667FF3"/>
    <w:rPr>
      <w:b/>
      <w:bCs/>
    </w:rPr>
  </w:style>
  <w:style w:type="character" w:styleId="mfasi">
    <w:name w:val="Emphasis"/>
    <w:uiPriority w:val="20"/>
    <w:qFormat/>
    <w:rsid w:val="00667FF3"/>
    <w:rPr>
      <w:caps/>
      <w:color w:val="0A2F40" w:themeColor="accent1" w:themeShade="7F"/>
      <w:spacing w:val="5"/>
    </w:rPr>
  </w:style>
  <w:style w:type="paragraph" w:styleId="Senseespaiat">
    <w:name w:val="No Spacing"/>
    <w:uiPriority w:val="1"/>
    <w:qFormat/>
    <w:rsid w:val="00E94D7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E94D75"/>
    <w:rPr>
      <w:i/>
      <w:iCs/>
      <w:noProof w:val="0"/>
      <w:lang w:val="es-ES"/>
    </w:rPr>
  </w:style>
  <w:style w:type="character" w:customStyle="1" w:styleId="CitaCar">
    <w:name w:val="Cita Car"/>
    <w:basedOn w:val="Tipusdelletraperdefectedelpargraf"/>
    <w:link w:val="Cita"/>
    <w:uiPriority w:val="29"/>
    <w:rsid w:val="00667FF3"/>
    <w:rPr>
      <w:i/>
      <w:iCs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E94D75"/>
    <w:pPr>
      <w:spacing w:before="240" w:after="240" w:line="240" w:lineRule="auto"/>
      <w:ind w:left="1080" w:right="1080"/>
      <w:jc w:val="center"/>
    </w:pPr>
    <w:rPr>
      <w:noProof w:val="0"/>
      <w:color w:val="156082" w:themeColor="accent1"/>
      <w:lang w:val="es-ES"/>
    </w:rPr>
  </w:style>
  <w:style w:type="character" w:customStyle="1" w:styleId="CitaintensaCar">
    <w:name w:val="Cita intensa Car"/>
    <w:basedOn w:val="Tipusdelletraperdefectedelpargraf"/>
    <w:link w:val="Citaintensa"/>
    <w:uiPriority w:val="30"/>
    <w:rsid w:val="00667FF3"/>
    <w:rPr>
      <w:color w:val="156082" w:themeColor="accent1"/>
    </w:rPr>
  </w:style>
  <w:style w:type="character" w:styleId="mfasisubtil">
    <w:name w:val="Subtle Emphasis"/>
    <w:uiPriority w:val="19"/>
    <w:qFormat/>
    <w:rsid w:val="00667FF3"/>
    <w:rPr>
      <w:i/>
      <w:iCs/>
      <w:color w:val="0A2F40" w:themeColor="accent1" w:themeShade="7F"/>
    </w:rPr>
  </w:style>
  <w:style w:type="character" w:styleId="mfasiintens">
    <w:name w:val="Intense Emphasis"/>
    <w:uiPriority w:val="21"/>
    <w:qFormat/>
    <w:rsid w:val="00667FF3"/>
    <w:rPr>
      <w:b/>
      <w:bCs/>
      <w:caps/>
      <w:color w:val="0A2F40" w:themeColor="accent1" w:themeShade="7F"/>
      <w:spacing w:val="10"/>
    </w:rPr>
  </w:style>
  <w:style w:type="character" w:styleId="Refernciasubtil">
    <w:name w:val="Subtle Reference"/>
    <w:uiPriority w:val="31"/>
    <w:qFormat/>
    <w:rsid w:val="00667FF3"/>
    <w:rPr>
      <w:b/>
      <w:bCs/>
      <w:color w:val="156082" w:themeColor="accent1"/>
    </w:rPr>
  </w:style>
  <w:style w:type="character" w:styleId="Refernciaintensa">
    <w:name w:val="Intense Reference"/>
    <w:uiPriority w:val="32"/>
    <w:qFormat/>
    <w:rsid w:val="00667FF3"/>
    <w:rPr>
      <w:b/>
      <w:bCs/>
      <w:i/>
      <w:iCs/>
      <w:caps/>
      <w:color w:val="156082" w:themeColor="accent1"/>
    </w:rPr>
  </w:style>
  <w:style w:type="character" w:styleId="Ttoldelllibre">
    <w:name w:val="Book Title"/>
    <w:uiPriority w:val="33"/>
    <w:qFormat/>
    <w:rsid w:val="00667FF3"/>
    <w:rPr>
      <w:b/>
      <w:bCs/>
      <w:i/>
      <w:iCs/>
      <w:spacing w:val="0"/>
    </w:rPr>
  </w:style>
  <w:style w:type="table" w:styleId="Taulaambquadrcula">
    <w:name w:val="Table Grid"/>
    <w:basedOn w:val="Taulanormal"/>
    <w:uiPriority w:val="59"/>
    <w:rsid w:val="00963AEF"/>
    <w:pPr>
      <w:spacing w:before="0" w:after="0" w:line="240" w:lineRule="auto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DC3">
    <w:name w:val="toc 3"/>
    <w:basedOn w:val="Normal"/>
    <w:next w:val="Normal"/>
    <w:autoRedefine/>
    <w:uiPriority w:val="39"/>
    <w:unhideWhenUsed/>
    <w:rsid w:val="009C2F0D"/>
    <w:pPr>
      <w:spacing w:after="100"/>
      <w:ind w:left="400"/>
    </w:pPr>
  </w:style>
  <w:style w:type="character" w:styleId="Mencisenseresoldre">
    <w:name w:val="Unresolved Mention"/>
    <w:basedOn w:val="Tipusdelletraperdefectedelpargraf"/>
    <w:uiPriority w:val="99"/>
    <w:semiHidden/>
    <w:unhideWhenUsed/>
    <w:rsid w:val="00C04A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4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2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8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2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youtube.com/watch?v=NJ0OcR9FmHQ&amp;pp=ygUadXNvcyBkZSBsYSB0ZWNub2xvZ8OtYSBORkM%3D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DB95B82D9754DFF89D9ED984DB1E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3FF12-2DE9-434B-B4E2-50BA6B10BE43}"/>
      </w:docPartPr>
      <w:docPartBody>
        <w:p w:rsidR="00466220" w:rsidRDefault="00F07CD6">
          <w:r w:rsidRPr="007439E9">
            <w:rPr>
              <w:rStyle w:val="Textdelcontenidor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CD6"/>
    <w:rsid w:val="00365952"/>
    <w:rsid w:val="00466220"/>
    <w:rsid w:val="00511CAD"/>
    <w:rsid w:val="00775003"/>
    <w:rsid w:val="009A1EA8"/>
    <w:rsid w:val="00D82C50"/>
    <w:rsid w:val="00EB33D3"/>
    <w:rsid w:val="00F0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F07CD6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Els alumnes hauran de definir clarament quina necessitat real volen resoldre mitjançant un sistema tecnològic basat en Raspberry Pi amb lector NFC i una base de dades que emmagatzeme els registres. Aquesta fase és essencial per garantir que el projecte final sigua funcional, coherent i adaptat a una situació pràctica del món real.Hauran de plantejar: per a quin ús volen gastar el sistema de registre o consulta, el grau de dificultat, impacte en la societat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9a2fb8-b6b8-49e0-9782-a1be223650a2">
      <Terms xmlns="http://schemas.microsoft.com/office/infopath/2007/PartnerControls"/>
    </lcf76f155ced4ddcb4097134ff3c332f>
    <TaxCatchAll xmlns="bcf2c21e-7c8c-4aa1-a238-b3a814444400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784CF8FC968FA419D7090138A1C5306" ma:contentTypeVersion="11" ma:contentTypeDescription="Crear nuevo documento." ma:contentTypeScope="" ma:versionID="39eb63ef951cee5fc2d9dfe9464e3a65">
  <xsd:schema xmlns:xsd="http://www.w3.org/2001/XMLSchema" xmlns:xs="http://www.w3.org/2001/XMLSchema" xmlns:p="http://schemas.microsoft.com/office/2006/metadata/properties" xmlns:ns2="ed9a2fb8-b6b8-49e0-9782-a1be223650a2" xmlns:ns3="bcf2c21e-7c8c-4aa1-a238-b3a814444400" targetNamespace="http://schemas.microsoft.com/office/2006/metadata/properties" ma:root="true" ma:fieldsID="0c68340d71e68bd9d23afd1fda0793da" ns2:_="" ns3:_="">
    <xsd:import namespace="ed9a2fb8-b6b8-49e0-9782-a1be223650a2"/>
    <xsd:import namespace="bcf2c21e-7c8c-4aa1-a238-b3a8144444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a2fb8-b6b8-49e0-9782-a1be223650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02575e52-3e5f-4a4c-9122-9f0195bc6a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f2c21e-7c8c-4aa1-a238-b3a81444440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3e70122-f54f-411a-8cb2-c4a02f53119f}" ma:internalName="TaxCatchAll" ma:showField="CatchAllData" ma:web="bcf2c21e-7c8c-4aa1-a238-b3a8144444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E7B92E-5988-4D96-945A-228F781D66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957B80-9AC7-4A02-9F22-10458EAE5F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8A31C9-0126-4881-9933-7CB6C81F3493}">
  <ds:schemaRefs>
    <ds:schemaRef ds:uri="http://schemas.microsoft.com/office/2006/metadata/properties"/>
    <ds:schemaRef ds:uri="http://schemas.microsoft.com/office/infopath/2007/PartnerControls"/>
    <ds:schemaRef ds:uri="ed9a2fb8-b6b8-49e0-9782-a1be223650a2"/>
    <ds:schemaRef ds:uri="bcf2c21e-7c8c-4aa1-a238-b3a814444400"/>
  </ds:schemaRefs>
</ds:datastoreItem>
</file>

<file path=customXml/itemProps5.xml><?xml version="1.0" encoding="utf-8"?>
<ds:datastoreItem xmlns:ds="http://schemas.openxmlformats.org/officeDocument/2006/customXml" ds:itemID="{37812BEA-0832-4868-B4D3-A35F5F29A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9a2fb8-b6b8-49e0-9782-a1be223650a2"/>
    <ds:schemaRef ds:uri="bcf2c21e-7c8c-4aa1-a238-b3a8144444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52</Words>
  <Characters>8849</Characters>
  <Application>Microsoft Office Word</Application>
  <DocSecurity>0</DocSecurity>
  <Lines>73</Lines>
  <Paragraphs>20</Paragraphs>
  <ScaleCrop>false</ScaleCrop>
  <Company/>
  <LinksUpToDate>false</LinksUpToDate>
  <CharactersWithSpaces>10381</CharactersWithSpaces>
  <SharedDoc>false</SharedDoc>
  <HLinks>
    <vt:vector size="48" baseType="variant">
      <vt:variant>
        <vt:i4>14418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8564692</vt:lpwstr>
      </vt:variant>
      <vt:variant>
        <vt:i4>14418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8564691</vt:lpwstr>
      </vt:variant>
      <vt:variant>
        <vt:i4>14418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8564690</vt:lpwstr>
      </vt:variant>
      <vt:variant>
        <vt:i4>15073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564689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564688</vt:lpwstr>
      </vt:variant>
      <vt:variant>
        <vt:i4>15073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564687</vt:lpwstr>
      </vt:variant>
      <vt:variant>
        <vt:i4>15073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564686</vt:lpwstr>
      </vt:variant>
      <vt:variant>
        <vt:i4>15073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5646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idàctica 1</dc:title>
  <dc:subject>Plantejament del problema</dc:subject>
  <dc:creator>Javier Alca?iz Perez</dc:creator>
  <cp:keywords/>
  <dc:description/>
  <cp:lastModifiedBy>Amparo Frigola Olaso</cp:lastModifiedBy>
  <cp:revision>15</cp:revision>
  <cp:lastPrinted>2025-05-21T15:27:00Z</cp:lastPrinted>
  <dcterms:created xsi:type="dcterms:W3CDTF">2025-05-27T15:52:00Z</dcterms:created>
  <dcterms:modified xsi:type="dcterms:W3CDTF">2025-05-27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84CF8FC968FA419D7090138A1C5306</vt:lpwstr>
  </property>
  <property fmtid="{D5CDD505-2E9C-101B-9397-08002B2CF9AE}" pid="3" name="MediaServiceImageTags">
    <vt:lpwstr/>
  </property>
</Properties>
</file>